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62A02" w14:textId="77777777" w:rsidR="000730FF" w:rsidRDefault="0007507C" w:rsidP="002E21B2">
      <w:pPr>
        <w:spacing w:after="0"/>
        <w:ind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1.  </w:t>
      </w:r>
      <w:r w:rsidR="007B0A3C">
        <w:rPr>
          <w:rFonts w:ascii="Times New Roman" w:hAnsi="Times New Roman" w:cs="Times New Roman"/>
          <w:b/>
          <w:sz w:val="24"/>
          <w:szCs w:val="24"/>
        </w:rPr>
        <w:t>List of Tuberose Cultivars</w:t>
      </w:r>
      <w:r>
        <w:rPr>
          <w:rFonts w:ascii="Times New Roman" w:hAnsi="Times New Roman" w:cs="Times New Roman"/>
          <w:b/>
          <w:sz w:val="24"/>
          <w:szCs w:val="24"/>
        </w:rPr>
        <w:t xml:space="preserve"> with their characteristics</w:t>
      </w:r>
    </w:p>
    <w:p w14:paraId="5DF68257" w14:textId="77777777" w:rsidR="00A839F1" w:rsidRPr="00A839F1" w:rsidRDefault="00A839F1" w:rsidP="000730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216" w:type="pct"/>
        <w:tblInd w:w="-612" w:type="dxa"/>
        <w:tblLook w:val="04A0" w:firstRow="1" w:lastRow="0" w:firstColumn="1" w:lastColumn="0" w:noHBand="0" w:noVBand="1"/>
      </w:tblPr>
      <w:tblGrid>
        <w:gridCol w:w="570"/>
        <w:gridCol w:w="1340"/>
        <w:gridCol w:w="2537"/>
        <w:gridCol w:w="2537"/>
        <w:gridCol w:w="5380"/>
        <w:gridCol w:w="2187"/>
      </w:tblGrid>
      <w:tr w:rsidR="001A7496" w:rsidRPr="000730FF" w14:paraId="5110438A" w14:textId="77777777" w:rsidTr="001A7496">
        <w:trPr>
          <w:trHeight w:val="377"/>
        </w:trPr>
        <w:tc>
          <w:tcPr>
            <w:tcW w:w="193" w:type="pct"/>
            <w:vAlign w:val="center"/>
          </w:tcPr>
          <w:p w14:paraId="54F327DC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61" w:type="pct"/>
            <w:vAlign w:val="center"/>
          </w:tcPr>
          <w:p w14:paraId="0F4CFE1D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sz w:val="24"/>
                <w:szCs w:val="24"/>
              </w:rPr>
              <w:t>Genotypes</w:t>
            </w:r>
          </w:p>
        </w:tc>
        <w:tc>
          <w:tcPr>
            <w:tcW w:w="872" w:type="pct"/>
            <w:vAlign w:val="center"/>
          </w:tcPr>
          <w:p w14:paraId="4D5CC6FB" w14:textId="6843806A" w:rsidR="001A7496" w:rsidRDefault="001A7496" w:rsidP="001A7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ages</w:t>
            </w:r>
          </w:p>
        </w:tc>
        <w:tc>
          <w:tcPr>
            <w:tcW w:w="872" w:type="pct"/>
            <w:vAlign w:val="center"/>
          </w:tcPr>
          <w:p w14:paraId="17BD5430" w14:textId="61EC9D56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ntal Cross</w:t>
            </w:r>
          </w:p>
        </w:tc>
        <w:tc>
          <w:tcPr>
            <w:tcW w:w="1849" w:type="pct"/>
            <w:vAlign w:val="center"/>
          </w:tcPr>
          <w:p w14:paraId="55536B03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752" w:type="pct"/>
            <w:vAlign w:val="center"/>
          </w:tcPr>
          <w:p w14:paraId="7C3D270E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1A7496" w:rsidRPr="000730FF" w14:paraId="10D09C67" w14:textId="77777777" w:rsidTr="001A7496">
        <w:trPr>
          <w:trHeight w:val="350"/>
        </w:trPr>
        <w:tc>
          <w:tcPr>
            <w:tcW w:w="193" w:type="pct"/>
            <w:vAlign w:val="center"/>
          </w:tcPr>
          <w:p w14:paraId="77FBDDEB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947981"/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pct"/>
            <w:vAlign w:val="center"/>
          </w:tcPr>
          <w:p w14:paraId="147D89F1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Arka Nirantara</w:t>
            </w:r>
          </w:p>
          <w:p w14:paraId="2F21A8E9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6FE18B0C" w14:textId="2B2B39D6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568ED3" wp14:editId="77B20473">
                  <wp:extent cx="900000" cy="900000"/>
                  <wp:effectExtent l="0" t="0" r="0" b="0"/>
                  <wp:docPr id="12200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vAlign w:val="center"/>
          </w:tcPr>
          <w:p w14:paraId="3959BBA0" w14:textId="7B4A63BF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Single x 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(developed by IIHR)</w:t>
            </w:r>
          </w:p>
        </w:tc>
        <w:tc>
          <w:tcPr>
            <w:tcW w:w="1849" w:type="pct"/>
            <w:vAlign w:val="center"/>
          </w:tcPr>
          <w:p w14:paraId="427FBFD1" w14:textId="585D2608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Single-flower 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prolonged blooming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 xml:space="preserve">, Single rows of petals, </w:t>
            </w:r>
            <w:r w:rsidR="001258E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 xml:space="preserve">Flower Spike curva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resent</w:t>
            </w:r>
          </w:p>
        </w:tc>
        <w:tc>
          <w:tcPr>
            <w:tcW w:w="752" w:type="pct"/>
            <w:vAlign w:val="center"/>
          </w:tcPr>
          <w:p w14:paraId="39EE94D6" w14:textId="7372CDC9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C">
              <w:rPr>
                <w:rFonts w:ascii="Times New Roman" w:hAnsi="Times New Roman"/>
                <w:sz w:val="24"/>
                <w:szCs w:val="24"/>
              </w:rPr>
              <w:t>Khanda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 al.</w:t>
            </w:r>
            <w:r w:rsidR="00DC4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1A7496" w:rsidRPr="000730FF" w14:paraId="3E861641" w14:textId="77777777" w:rsidTr="001A7496">
        <w:tc>
          <w:tcPr>
            <w:tcW w:w="193" w:type="pct"/>
            <w:vAlign w:val="center"/>
          </w:tcPr>
          <w:p w14:paraId="2E0CD9E9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  <w:vAlign w:val="center"/>
          </w:tcPr>
          <w:p w14:paraId="3E1085DA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Mexican single</w:t>
            </w:r>
          </w:p>
        </w:tc>
        <w:tc>
          <w:tcPr>
            <w:tcW w:w="872" w:type="pct"/>
            <w:vAlign w:val="center"/>
          </w:tcPr>
          <w:p w14:paraId="31717138" w14:textId="7C6DE8C1" w:rsidR="001A7496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F87307F" wp14:editId="205C3FB2">
                  <wp:extent cx="901700" cy="899795"/>
                  <wp:effectExtent l="0" t="0" r="0" b="0"/>
                  <wp:docPr id="1590795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06" cy="9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vAlign w:val="center"/>
          </w:tcPr>
          <w:p w14:paraId="1AEBDD9B" w14:textId="3AA04485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49" w:type="pct"/>
            <w:vAlign w:val="center"/>
          </w:tcPr>
          <w:p w14:paraId="65A13BE1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Single-flower 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ure white 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Florets bearing single segment of corolla</w:t>
            </w:r>
          </w:p>
        </w:tc>
        <w:tc>
          <w:tcPr>
            <w:tcW w:w="752" w:type="pct"/>
            <w:vAlign w:val="center"/>
          </w:tcPr>
          <w:p w14:paraId="758305E5" w14:textId="377FAF5B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C">
              <w:rPr>
                <w:rFonts w:ascii="Times New Roman" w:hAnsi="Times New Roman"/>
                <w:sz w:val="24"/>
                <w:szCs w:val="24"/>
              </w:rPr>
              <w:t>Khanda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 al.</w:t>
            </w:r>
            <w:r w:rsidR="00DC4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1A7496" w:rsidRPr="000730FF" w14:paraId="3A3A5D40" w14:textId="77777777" w:rsidTr="001A7496">
        <w:tc>
          <w:tcPr>
            <w:tcW w:w="193" w:type="pct"/>
            <w:vAlign w:val="center"/>
          </w:tcPr>
          <w:p w14:paraId="3910A364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vAlign w:val="center"/>
          </w:tcPr>
          <w:p w14:paraId="4E58FCC2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Phule Rajani</w:t>
            </w:r>
          </w:p>
          <w:p w14:paraId="46E5789D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76482C3E" w14:textId="3AA43BFB" w:rsidR="001A7496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9DE7D2" wp14:editId="49D342BF">
                  <wp:extent cx="899701" cy="900000"/>
                  <wp:effectExtent l="0" t="0" r="0" b="0"/>
                  <wp:docPr id="9092068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0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vAlign w:val="center"/>
          </w:tcPr>
          <w:p w14:paraId="6C510C94" w14:textId="68112F15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49" w:type="pct"/>
            <w:vAlign w:val="center"/>
          </w:tcPr>
          <w:p w14:paraId="7C5C7908" w14:textId="4DDC4A6B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Single-flower 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ith s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 xml:space="preserve">ingle rows of corolla </w:t>
            </w:r>
            <w:r w:rsidR="001258E3">
              <w:rPr>
                <w:rFonts w:ascii="Times New Roman" w:hAnsi="Times New Roman" w:cs="Times New Roman"/>
                <w:sz w:val="24"/>
                <w:szCs w:val="24"/>
              </w:rPr>
              <w:t>seg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developed by MPKV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2" w:type="pct"/>
            <w:vAlign w:val="center"/>
          </w:tcPr>
          <w:p w14:paraId="029C1E12" w14:textId="3876FD3E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4">
              <w:rPr>
                <w:rFonts w:ascii="Times New Roman" w:hAnsi="Times New Roman"/>
                <w:sz w:val="24"/>
                <w:szCs w:val="24"/>
              </w:rPr>
              <w:t>Sarkar et al. 2010</w:t>
            </w:r>
          </w:p>
        </w:tc>
      </w:tr>
      <w:tr w:rsidR="001A7496" w:rsidRPr="000730FF" w14:paraId="17733D45" w14:textId="77777777" w:rsidTr="001A7496">
        <w:tc>
          <w:tcPr>
            <w:tcW w:w="193" w:type="pct"/>
            <w:vAlign w:val="center"/>
          </w:tcPr>
          <w:p w14:paraId="6C182961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pct"/>
            <w:vAlign w:val="center"/>
          </w:tcPr>
          <w:p w14:paraId="75F869DE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Local single</w:t>
            </w:r>
          </w:p>
          <w:p w14:paraId="56025EC3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3833EFA2" w14:textId="7902530E" w:rsidR="001A7496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393CD7" wp14:editId="53DFEE94">
                  <wp:extent cx="899601" cy="900000"/>
                  <wp:effectExtent l="0" t="0" r="0" b="0"/>
                  <wp:docPr id="18872328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60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vAlign w:val="center"/>
          </w:tcPr>
          <w:p w14:paraId="33FA3515" w14:textId="49D62AC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49" w:type="pct"/>
            <w:vAlign w:val="center"/>
          </w:tcPr>
          <w:p w14:paraId="20D34318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Single-flower type</w:t>
            </w:r>
          </w:p>
        </w:tc>
        <w:tc>
          <w:tcPr>
            <w:tcW w:w="752" w:type="pct"/>
            <w:vAlign w:val="center"/>
          </w:tcPr>
          <w:p w14:paraId="63C1A8BD" w14:textId="47DDFC6E" w:rsidR="001A7496" w:rsidRPr="007B0A3C" w:rsidRDefault="001258E3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hukhan et al.</w:t>
            </w:r>
            <w:r w:rsidR="001A749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1A7496" w:rsidRPr="000730FF" w14:paraId="61C3E3DA" w14:textId="77777777" w:rsidTr="001A7496">
        <w:tc>
          <w:tcPr>
            <w:tcW w:w="193" w:type="pct"/>
            <w:vAlign w:val="center"/>
          </w:tcPr>
          <w:p w14:paraId="3B02350B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  <w:vAlign w:val="center"/>
          </w:tcPr>
          <w:p w14:paraId="5EB9AA94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 xml:space="preserve">Bid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wal</w:t>
            </w:r>
          </w:p>
          <w:p w14:paraId="13D1E9D4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4047E562" w14:textId="10E01A03" w:rsidR="001A7496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52A469" wp14:editId="7D79EFE9">
                  <wp:extent cx="901700" cy="899160"/>
                  <wp:effectExtent l="0" t="0" r="0" b="0"/>
                  <wp:docPr id="11950998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76" cy="90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vAlign w:val="center"/>
          </w:tcPr>
          <w:p w14:paraId="7704195E" w14:textId="3B7CDD70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kim selection x Phule Rajani</w:t>
            </w:r>
          </w:p>
        </w:tc>
        <w:tc>
          <w:tcPr>
            <w:tcW w:w="1849" w:type="pct"/>
            <w:vAlign w:val="center"/>
          </w:tcPr>
          <w:p w14:paraId="734E238E" w14:textId="1D38F796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Single-flower 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veloped at BCKV through hybridization</w:t>
            </w:r>
          </w:p>
        </w:tc>
        <w:tc>
          <w:tcPr>
            <w:tcW w:w="752" w:type="pct"/>
            <w:vAlign w:val="center"/>
          </w:tcPr>
          <w:p w14:paraId="17B6FAE5" w14:textId="2A29D7B0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hukhan et al. 2021</w:t>
            </w:r>
          </w:p>
        </w:tc>
      </w:tr>
      <w:tr w:rsidR="001A7496" w:rsidRPr="000730FF" w14:paraId="0FCFBAAA" w14:textId="77777777" w:rsidTr="001A7496">
        <w:tc>
          <w:tcPr>
            <w:tcW w:w="193" w:type="pct"/>
            <w:vAlign w:val="center"/>
          </w:tcPr>
          <w:p w14:paraId="33091908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1" w:type="pct"/>
            <w:vAlign w:val="center"/>
          </w:tcPr>
          <w:p w14:paraId="7F1224E4" w14:textId="6741D419" w:rsidR="001A7496" w:rsidRPr="007B0A3C" w:rsidRDefault="00C628B3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a </w:t>
            </w:r>
            <w:bookmarkStart w:id="1" w:name="_GoBack"/>
            <w:bookmarkEnd w:id="1"/>
            <w:r w:rsidR="001A7496" w:rsidRPr="007B0A3C">
              <w:rPr>
                <w:rFonts w:ascii="Times New Roman" w:hAnsi="Times New Roman" w:cs="Times New Roman"/>
                <w:sz w:val="24"/>
                <w:szCs w:val="24"/>
              </w:rPr>
              <w:t>Suvasini</w:t>
            </w:r>
          </w:p>
          <w:p w14:paraId="761E28A0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715A39D5" w14:textId="1E92AB24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BBC5440" wp14:editId="02F902BB">
                  <wp:extent cx="900000" cy="900000"/>
                  <wp:effectExtent l="0" t="0" r="0" b="0"/>
                  <wp:docPr id="2300273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vAlign w:val="center"/>
          </w:tcPr>
          <w:p w14:paraId="7E096E3E" w14:textId="2137B652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Single x Double, (developed by IIHR)</w:t>
            </w:r>
          </w:p>
        </w:tc>
        <w:tc>
          <w:tcPr>
            <w:tcW w:w="1849" w:type="pct"/>
            <w:vAlign w:val="center"/>
          </w:tcPr>
          <w:p w14:paraId="4AD744EC" w14:textId="2D7EE6A6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2300407"/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A multi-whorled variety</w:t>
            </w:r>
            <w:bookmarkEnd w:id="2"/>
          </w:p>
        </w:tc>
        <w:tc>
          <w:tcPr>
            <w:tcW w:w="752" w:type="pct"/>
            <w:vAlign w:val="center"/>
          </w:tcPr>
          <w:p w14:paraId="3F7BEA13" w14:textId="2E3C5898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C">
              <w:rPr>
                <w:rFonts w:ascii="Times New Roman" w:hAnsi="Times New Roman"/>
                <w:sz w:val="24"/>
                <w:szCs w:val="24"/>
              </w:rPr>
              <w:t>Khanda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 al.</w:t>
            </w:r>
            <w:r w:rsidR="00DC4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1A7496" w:rsidRPr="000730FF" w14:paraId="3599DFDD" w14:textId="77777777" w:rsidTr="001A7496">
        <w:trPr>
          <w:trHeight w:val="413"/>
        </w:trPr>
        <w:tc>
          <w:tcPr>
            <w:tcW w:w="193" w:type="pct"/>
            <w:vAlign w:val="center"/>
          </w:tcPr>
          <w:p w14:paraId="2F38C47B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  <w:vAlign w:val="center"/>
          </w:tcPr>
          <w:p w14:paraId="2FD6696B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Arka Vaibhav</w:t>
            </w:r>
          </w:p>
          <w:p w14:paraId="4F96F354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47A9ECCE" w14:textId="4924984B" w:rsidR="001A7496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F35CB9" wp14:editId="6238F920">
                  <wp:extent cx="901700" cy="899414"/>
                  <wp:effectExtent l="0" t="0" r="0" b="0"/>
                  <wp:docPr id="15911852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42" cy="90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vAlign w:val="center"/>
          </w:tcPr>
          <w:p w14:paraId="6D01C5F7" w14:textId="2D699C9D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Mexican Single x IIHR-2, (developed by IIHR)</w:t>
            </w:r>
          </w:p>
        </w:tc>
        <w:tc>
          <w:tcPr>
            <w:tcW w:w="1849" w:type="pct"/>
            <w:vAlign w:val="center"/>
          </w:tcPr>
          <w:p w14:paraId="78147682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Semi-double flowers on medium spike</w:t>
            </w:r>
          </w:p>
        </w:tc>
        <w:tc>
          <w:tcPr>
            <w:tcW w:w="752" w:type="pct"/>
            <w:vAlign w:val="center"/>
          </w:tcPr>
          <w:p w14:paraId="44135B14" w14:textId="3FAD8F3F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C">
              <w:rPr>
                <w:rFonts w:ascii="Times New Roman" w:hAnsi="Times New Roman"/>
                <w:sz w:val="24"/>
                <w:szCs w:val="24"/>
              </w:rPr>
              <w:t>Khanda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 al.</w:t>
            </w:r>
            <w:r w:rsidR="00DC4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1A7496" w:rsidRPr="000730FF" w14:paraId="2ED96219" w14:textId="77777777" w:rsidTr="001A7496">
        <w:trPr>
          <w:trHeight w:val="467"/>
        </w:trPr>
        <w:tc>
          <w:tcPr>
            <w:tcW w:w="193" w:type="pct"/>
            <w:vAlign w:val="center"/>
          </w:tcPr>
          <w:p w14:paraId="6B2DF3B4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  <w:vAlign w:val="center"/>
          </w:tcPr>
          <w:p w14:paraId="5CEB3919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CE">
              <w:rPr>
                <w:rFonts w:ascii="Times New Roman" w:hAnsi="Times New Roman"/>
                <w:sz w:val="24"/>
                <w:szCs w:val="24"/>
              </w:rPr>
              <w:t>Sikkim Selection</w:t>
            </w:r>
          </w:p>
        </w:tc>
        <w:tc>
          <w:tcPr>
            <w:tcW w:w="872" w:type="pct"/>
            <w:vAlign w:val="center"/>
          </w:tcPr>
          <w:p w14:paraId="4340FF8C" w14:textId="659660F1" w:rsidR="001A7496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511E3FA" wp14:editId="2A63D346">
                  <wp:extent cx="908050" cy="899160"/>
                  <wp:effectExtent l="0" t="0" r="0" b="0"/>
                  <wp:docPr id="5184527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70" cy="90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vAlign w:val="center"/>
          </w:tcPr>
          <w:p w14:paraId="46FA65E6" w14:textId="5CEE7666" w:rsidR="001A7496" w:rsidRPr="003A00F5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49" w:type="pct"/>
            <w:vAlign w:val="center"/>
          </w:tcPr>
          <w:p w14:paraId="0F23FF06" w14:textId="77777777" w:rsidR="001A7496" w:rsidRPr="003A00F5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F5">
              <w:rPr>
                <w:rFonts w:ascii="Times New Roman" w:hAnsi="Times New Roman" w:cs="Times New Roman"/>
                <w:sz w:val="24"/>
                <w:szCs w:val="24"/>
              </w:rPr>
              <w:t>Flowers are single but leaves are of variegated type</w:t>
            </w:r>
          </w:p>
        </w:tc>
        <w:tc>
          <w:tcPr>
            <w:tcW w:w="752" w:type="pct"/>
            <w:vAlign w:val="center"/>
          </w:tcPr>
          <w:p w14:paraId="72FB542E" w14:textId="005D436D" w:rsidR="001A7496" w:rsidRPr="003A00F5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4">
              <w:rPr>
                <w:rFonts w:ascii="Times New Roman" w:hAnsi="Times New Roman"/>
                <w:sz w:val="24"/>
                <w:szCs w:val="24"/>
              </w:rPr>
              <w:t>Sarkar et al. 2010</w:t>
            </w:r>
          </w:p>
        </w:tc>
      </w:tr>
      <w:tr w:rsidR="001A7496" w:rsidRPr="000730FF" w14:paraId="099394FD" w14:textId="77777777" w:rsidTr="001A7496">
        <w:tc>
          <w:tcPr>
            <w:tcW w:w="193" w:type="pct"/>
            <w:vAlign w:val="center"/>
          </w:tcPr>
          <w:p w14:paraId="64951672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pct"/>
            <w:vAlign w:val="center"/>
          </w:tcPr>
          <w:p w14:paraId="468B0A8D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GKTC-4</w:t>
            </w:r>
          </w:p>
          <w:p w14:paraId="5F2095B8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046EDFA6" w14:textId="6842105F" w:rsidR="001A7496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7AF809" wp14:editId="0D8A3DDA">
                  <wp:extent cx="901700" cy="899160"/>
                  <wp:effectExtent l="0" t="0" r="0" b="0"/>
                  <wp:docPr id="152230748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84" cy="90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vAlign w:val="center"/>
          </w:tcPr>
          <w:p w14:paraId="001C8D2A" w14:textId="2F986531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49" w:type="pct"/>
            <w:vAlign w:val="center"/>
          </w:tcPr>
          <w:p w14:paraId="62602526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Single rows of petals, Flower Spike curvature Absent</w:t>
            </w:r>
          </w:p>
        </w:tc>
        <w:tc>
          <w:tcPr>
            <w:tcW w:w="752" w:type="pct"/>
            <w:vAlign w:val="center"/>
          </w:tcPr>
          <w:p w14:paraId="1D7E190C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D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irohi et al. 2017</w:t>
            </w:r>
          </w:p>
        </w:tc>
      </w:tr>
      <w:tr w:rsidR="001A7496" w:rsidRPr="000730FF" w14:paraId="7BBC7E0B" w14:textId="77777777" w:rsidTr="001A7496">
        <w:tc>
          <w:tcPr>
            <w:tcW w:w="193" w:type="pct"/>
            <w:vAlign w:val="center"/>
          </w:tcPr>
          <w:p w14:paraId="7DC76727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pct"/>
            <w:vAlign w:val="center"/>
          </w:tcPr>
          <w:p w14:paraId="65CD3AAD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Local double</w:t>
            </w:r>
          </w:p>
          <w:p w14:paraId="0D50F444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3F930803" w14:textId="49E4BED1" w:rsidR="001A7496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794133" wp14:editId="31C7233C">
                  <wp:extent cx="908050" cy="899160"/>
                  <wp:effectExtent l="0" t="0" r="0" b="0"/>
                  <wp:docPr id="160056687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26" cy="9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vAlign w:val="center"/>
          </w:tcPr>
          <w:p w14:paraId="75B77A04" w14:textId="2C86846D" w:rsidR="001A7496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49" w:type="pct"/>
            <w:vAlign w:val="center"/>
          </w:tcPr>
          <w:p w14:paraId="1AD0D6D4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le-flower type</w:t>
            </w:r>
          </w:p>
        </w:tc>
        <w:tc>
          <w:tcPr>
            <w:tcW w:w="752" w:type="pct"/>
            <w:vAlign w:val="center"/>
          </w:tcPr>
          <w:p w14:paraId="58CE41BB" w14:textId="14F0506B" w:rsidR="001A7496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hukhan et al. 2021</w:t>
            </w:r>
          </w:p>
        </w:tc>
      </w:tr>
      <w:tr w:rsidR="001A7496" w:rsidRPr="000730FF" w14:paraId="1108855C" w14:textId="77777777" w:rsidTr="001A7496">
        <w:tc>
          <w:tcPr>
            <w:tcW w:w="193" w:type="pct"/>
            <w:vAlign w:val="center"/>
          </w:tcPr>
          <w:p w14:paraId="093C6768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vAlign w:val="center"/>
          </w:tcPr>
          <w:p w14:paraId="6D57BA8C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Hyderabad single</w:t>
            </w:r>
          </w:p>
        </w:tc>
        <w:tc>
          <w:tcPr>
            <w:tcW w:w="872" w:type="pct"/>
            <w:vAlign w:val="center"/>
          </w:tcPr>
          <w:p w14:paraId="5969ABD4" w14:textId="2295039D" w:rsidR="001A7496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B85BED" wp14:editId="40AB6E49">
                  <wp:extent cx="900000" cy="900000"/>
                  <wp:effectExtent l="0" t="0" r="0" b="0"/>
                  <wp:docPr id="76094577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vAlign w:val="center"/>
          </w:tcPr>
          <w:p w14:paraId="599C8EC9" w14:textId="06A740B2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49" w:type="pct"/>
            <w:vAlign w:val="center"/>
          </w:tcPr>
          <w:p w14:paraId="661E8DA8" w14:textId="0DE2F08C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Single flo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e with 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 xml:space="preserve">Single rows of corolla </w:t>
            </w:r>
            <w:r w:rsidR="001258E3">
              <w:rPr>
                <w:rFonts w:ascii="Times New Roman" w:hAnsi="Times New Roman" w:cs="Times New Roman"/>
                <w:sz w:val="24"/>
                <w:szCs w:val="24"/>
              </w:rPr>
              <w:t>seg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developed by APAU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2" w:type="pct"/>
            <w:vAlign w:val="center"/>
          </w:tcPr>
          <w:p w14:paraId="3D2D61AA" w14:textId="6249C59A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B4">
              <w:rPr>
                <w:rFonts w:ascii="Times New Roman" w:hAnsi="Times New Roman"/>
                <w:sz w:val="24"/>
                <w:szCs w:val="24"/>
              </w:rPr>
              <w:t>Sarkar et al. 2010</w:t>
            </w:r>
          </w:p>
        </w:tc>
      </w:tr>
      <w:tr w:rsidR="001A7496" w:rsidRPr="000730FF" w14:paraId="3693EE7E" w14:textId="77777777" w:rsidTr="001A7496">
        <w:tc>
          <w:tcPr>
            <w:tcW w:w="193" w:type="pct"/>
            <w:vAlign w:val="center"/>
          </w:tcPr>
          <w:p w14:paraId="0EF0E2A8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1" w:type="pct"/>
            <w:vAlign w:val="center"/>
          </w:tcPr>
          <w:p w14:paraId="4A33FE67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a 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Prajwal</w:t>
            </w:r>
          </w:p>
          <w:p w14:paraId="47B3982C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66C26415" w14:textId="63BCEFB9" w:rsidR="001A7496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245666B" wp14:editId="1B770B63">
                  <wp:extent cx="900000" cy="900000"/>
                  <wp:effectExtent l="0" t="0" r="0" b="0"/>
                  <wp:docPr id="118663978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vAlign w:val="center"/>
          </w:tcPr>
          <w:p w14:paraId="4FE1B942" w14:textId="45F1C293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ross of Shringar x Mexican Single (developed by IIHR)</w:t>
            </w:r>
          </w:p>
        </w:tc>
        <w:tc>
          <w:tcPr>
            <w:tcW w:w="1849" w:type="pct"/>
            <w:vAlign w:val="center"/>
          </w:tcPr>
          <w:p w14:paraId="218CFAAF" w14:textId="786327C6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Single flowers on tall, stiff spikes;</w:t>
            </w:r>
          </w:p>
        </w:tc>
        <w:tc>
          <w:tcPr>
            <w:tcW w:w="752" w:type="pct"/>
            <w:vAlign w:val="center"/>
          </w:tcPr>
          <w:p w14:paraId="3879E005" w14:textId="6E70A8D0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C">
              <w:rPr>
                <w:rFonts w:ascii="Times New Roman" w:hAnsi="Times New Roman"/>
                <w:sz w:val="24"/>
                <w:szCs w:val="24"/>
              </w:rPr>
              <w:t>Khanda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 al.</w:t>
            </w:r>
            <w:r w:rsidR="00DC4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1A7496" w:rsidRPr="000730FF" w14:paraId="2C5312A4" w14:textId="77777777" w:rsidTr="001A7496">
        <w:trPr>
          <w:trHeight w:val="368"/>
        </w:trPr>
        <w:tc>
          <w:tcPr>
            <w:tcW w:w="193" w:type="pct"/>
            <w:vAlign w:val="center"/>
          </w:tcPr>
          <w:p w14:paraId="643126F9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1" w:type="pct"/>
            <w:vAlign w:val="center"/>
          </w:tcPr>
          <w:p w14:paraId="4CB0F812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 xml:space="preserve">Ar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gandhi</w:t>
            </w:r>
          </w:p>
        </w:tc>
        <w:tc>
          <w:tcPr>
            <w:tcW w:w="872" w:type="pct"/>
            <w:vAlign w:val="center"/>
          </w:tcPr>
          <w:p w14:paraId="1F81C5A7" w14:textId="296746EA" w:rsidR="001A7496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1846C9" wp14:editId="10608DAD">
                  <wp:extent cx="900000" cy="900000"/>
                  <wp:effectExtent l="0" t="0" r="0" b="0"/>
                  <wp:docPr id="55915735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vAlign w:val="center"/>
          </w:tcPr>
          <w:p w14:paraId="3C29ADAB" w14:textId="4A865BEF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49" w:type="pct"/>
            <w:vAlign w:val="center"/>
          </w:tcPr>
          <w:p w14:paraId="25F85EE0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Small size spike with more number of single flor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(developed by IIHR)</w:t>
            </w:r>
          </w:p>
        </w:tc>
        <w:tc>
          <w:tcPr>
            <w:tcW w:w="752" w:type="pct"/>
            <w:vAlign w:val="center"/>
          </w:tcPr>
          <w:p w14:paraId="445C847A" w14:textId="77777777" w:rsidR="001A7496" w:rsidRPr="007B0A3C" w:rsidRDefault="001A7496" w:rsidP="001A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D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irohi et al. 2017</w:t>
            </w:r>
          </w:p>
        </w:tc>
      </w:tr>
      <w:bookmarkEnd w:id="0"/>
    </w:tbl>
    <w:p w14:paraId="64BD62E9" w14:textId="77777777" w:rsidR="00604053" w:rsidRDefault="00604053" w:rsidP="000730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EDAA6" w14:textId="7B5E1E4D" w:rsidR="002E21B2" w:rsidRPr="00F74806" w:rsidRDefault="00217B76" w:rsidP="000730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 Not Available</w:t>
      </w:r>
    </w:p>
    <w:p w14:paraId="1116C735" w14:textId="77777777" w:rsidR="002E21B2" w:rsidRDefault="002E21B2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D3D24F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AA7C48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998FDF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9D2A58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539664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FFED92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DB7C2A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0D78A7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368EE9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6A689B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616B88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BB6CE3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07DC4A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A5BE53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33855E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BA71D0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945A0A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A135E2" w14:textId="77777777" w:rsidR="001A7496" w:rsidRDefault="001A749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E4F8DF" w14:textId="47DCC6C5" w:rsidR="00C024D1" w:rsidRDefault="0007507C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2.  </w:t>
      </w:r>
      <w:r w:rsidR="00C024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ist of primers used in </w:t>
      </w:r>
      <w:r w:rsidR="001258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r w:rsidR="00C024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ent study for molecular profiling of Tuberose cultivars</w:t>
      </w:r>
    </w:p>
    <w:p w14:paraId="04E4DA7A" w14:textId="77777777" w:rsidR="001258E3" w:rsidRDefault="001258E3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2C5AD4" w14:textId="77777777" w:rsidR="00C024D1" w:rsidRDefault="00C024D1" w:rsidP="000730FF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3876"/>
        <w:gridCol w:w="1043"/>
        <w:gridCol w:w="4075"/>
      </w:tblGrid>
      <w:tr w:rsidR="00552C4E" w:rsidRPr="007B0A3C" w14:paraId="4600F45A" w14:textId="77777777" w:rsidTr="00F74806">
        <w:trPr>
          <w:trHeight w:val="432"/>
        </w:trPr>
        <w:tc>
          <w:tcPr>
            <w:tcW w:w="0" w:type="auto"/>
          </w:tcPr>
          <w:p w14:paraId="18A54C5D" w14:textId="77777777" w:rsidR="00552C4E" w:rsidRPr="00E652A8" w:rsidRDefault="00E652A8" w:rsidP="00F748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552C4E" w:rsidRPr="007B0A3C">
              <w:rPr>
                <w:rFonts w:ascii="Times New Roman" w:hAnsi="Times New Roman" w:cs="Times New Roman"/>
                <w:b/>
                <w:bCs/>
              </w:rPr>
              <w:t>rimers</w:t>
            </w:r>
          </w:p>
        </w:tc>
        <w:tc>
          <w:tcPr>
            <w:tcW w:w="0" w:type="auto"/>
          </w:tcPr>
          <w:p w14:paraId="186F3AFE" w14:textId="77777777" w:rsidR="00984E3E" w:rsidRPr="007B0A3C" w:rsidRDefault="00984E3E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quence</w:t>
            </w:r>
          </w:p>
        </w:tc>
        <w:tc>
          <w:tcPr>
            <w:tcW w:w="0" w:type="auto"/>
          </w:tcPr>
          <w:p w14:paraId="7E36E661" w14:textId="77777777" w:rsidR="00552C4E" w:rsidRPr="00F74806" w:rsidRDefault="00E652A8" w:rsidP="00F748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552C4E" w:rsidRPr="007B0A3C">
              <w:rPr>
                <w:rFonts w:ascii="Times New Roman" w:hAnsi="Times New Roman" w:cs="Times New Roman"/>
                <w:b/>
                <w:bCs/>
              </w:rPr>
              <w:t>rimers</w:t>
            </w:r>
          </w:p>
        </w:tc>
        <w:tc>
          <w:tcPr>
            <w:tcW w:w="0" w:type="auto"/>
          </w:tcPr>
          <w:p w14:paraId="1B311BB7" w14:textId="77777777" w:rsidR="00984E3E" w:rsidRPr="007B0A3C" w:rsidRDefault="00984E3E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quence</w:t>
            </w:r>
          </w:p>
        </w:tc>
      </w:tr>
      <w:tr w:rsidR="00552C4E" w:rsidRPr="007B0A3C" w14:paraId="57FDEB15" w14:textId="77777777" w:rsidTr="00F74806">
        <w:trPr>
          <w:trHeight w:val="432"/>
        </w:trPr>
        <w:tc>
          <w:tcPr>
            <w:tcW w:w="0" w:type="auto"/>
          </w:tcPr>
          <w:p w14:paraId="2DAAF55E" w14:textId="77777777" w:rsidR="00984E3E" w:rsidRPr="007B0A3C" w:rsidRDefault="00984E3E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1</w:t>
            </w:r>
          </w:p>
        </w:tc>
        <w:tc>
          <w:tcPr>
            <w:tcW w:w="0" w:type="auto"/>
          </w:tcPr>
          <w:p w14:paraId="1293D45E" w14:textId="77777777" w:rsidR="00552C4E" w:rsidRPr="00E652A8" w:rsidRDefault="00984E3E" w:rsidP="00F748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B0A3C">
              <w:rPr>
                <w:rFonts w:ascii="Times New Roman" w:hAnsi="Times New Roman" w:cs="Times New Roman"/>
              </w:rPr>
              <w:t>5'-</w:t>
            </w:r>
            <w:r w:rsidR="003E712B" w:rsidRPr="007B0A3C">
              <w:rPr>
                <w:rFonts w:ascii="Times New Roman" w:eastAsia="Times New Roman" w:hAnsi="Times New Roman" w:cs="Times New Roman"/>
                <w:lang w:eastAsia="en-IN"/>
              </w:rPr>
              <w:t xml:space="preserve"> TGA GTC CAA ACC GGA TA</w:t>
            </w:r>
            <w:r w:rsidRPr="007B0A3C">
              <w:rPr>
                <w:rFonts w:ascii="Times New Roman" w:hAnsi="Times New Roman" w:cs="Times New Roman"/>
              </w:rPr>
              <w:t>-3'</w:t>
            </w:r>
          </w:p>
        </w:tc>
        <w:tc>
          <w:tcPr>
            <w:tcW w:w="0" w:type="auto"/>
          </w:tcPr>
          <w:p w14:paraId="4C46DCFC" w14:textId="77777777" w:rsidR="00B37351" w:rsidRPr="007B0A3C" w:rsidRDefault="00B37351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1</w:t>
            </w:r>
          </w:p>
        </w:tc>
        <w:tc>
          <w:tcPr>
            <w:tcW w:w="0" w:type="auto"/>
          </w:tcPr>
          <w:p w14:paraId="55988A49" w14:textId="77777777" w:rsidR="00552C4E" w:rsidRPr="00E652A8" w:rsidRDefault="00BC408C" w:rsidP="00F748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B0A3C">
              <w:rPr>
                <w:rFonts w:ascii="Times New Roman" w:hAnsi="Times New Roman" w:cs="Times New Roman"/>
              </w:rPr>
              <w:t>5'-</w:t>
            </w:r>
            <w:r w:rsidR="003E712B" w:rsidRPr="007B0A3C">
              <w:rPr>
                <w:rFonts w:ascii="Times New Roman" w:eastAsia="Times New Roman" w:hAnsi="Times New Roman" w:cs="Times New Roman"/>
                <w:lang w:eastAsia="en-IN"/>
              </w:rPr>
              <w:t xml:space="preserve"> GAC TGC GTA CGA ATT AAT</w:t>
            </w:r>
            <w:r w:rsidRPr="007B0A3C">
              <w:rPr>
                <w:rFonts w:ascii="Times New Roman" w:hAnsi="Times New Roman" w:cs="Times New Roman"/>
              </w:rPr>
              <w:t>-3'</w:t>
            </w:r>
          </w:p>
        </w:tc>
      </w:tr>
      <w:tr w:rsidR="00400065" w:rsidRPr="007B0A3C" w14:paraId="00C0E4C5" w14:textId="77777777" w:rsidTr="00F74806">
        <w:trPr>
          <w:trHeight w:val="432"/>
        </w:trPr>
        <w:tc>
          <w:tcPr>
            <w:tcW w:w="0" w:type="auto"/>
          </w:tcPr>
          <w:p w14:paraId="4330794B" w14:textId="77777777" w:rsidR="00400065" w:rsidRPr="007B0A3C" w:rsidRDefault="00400065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2</w:t>
            </w:r>
          </w:p>
        </w:tc>
        <w:tc>
          <w:tcPr>
            <w:tcW w:w="0" w:type="auto"/>
          </w:tcPr>
          <w:p w14:paraId="35AA04F8" w14:textId="77777777" w:rsidR="00400065" w:rsidRPr="00E652A8" w:rsidRDefault="00400065" w:rsidP="00F748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B0A3C">
              <w:rPr>
                <w:rFonts w:ascii="Times New Roman" w:hAnsi="Times New Roman" w:cs="Times New Roman"/>
              </w:rPr>
              <w:t>5'-</w:t>
            </w:r>
            <w:r w:rsidR="003E712B" w:rsidRPr="007B0A3C">
              <w:rPr>
                <w:rFonts w:ascii="Times New Roman" w:eastAsia="Times New Roman" w:hAnsi="Times New Roman" w:cs="Times New Roman"/>
                <w:lang w:eastAsia="en-IN"/>
              </w:rPr>
              <w:t>TGA GTC CAA ACC GGA GC</w:t>
            </w:r>
            <w:r w:rsidRPr="007B0A3C">
              <w:rPr>
                <w:rFonts w:ascii="Times New Roman" w:hAnsi="Times New Roman" w:cs="Times New Roman"/>
              </w:rPr>
              <w:t>-3'</w:t>
            </w:r>
          </w:p>
        </w:tc>
        <w:tc>
          <w:tcPr>
            <w:tcW w:w="0" w:type="auto"/>
          </w:tcPr>
          <w:p w14:paraId="568D65F3" w14:textId="77777777" w:rsidR="00400065" w:rsidRPr="007B0A3C" w:rsidRDefault="00400065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2</w:t>
            </w:r>
          </w:p>
        </w:tc>
        <w:tc>
          <w:tcPr>
            <w:tcW w:w="0" w:type="auto"/>
          </w:tcPr>
          <w:p w14:paraId="098CFC8A" w14:textId="77777777" w:rsidR="00BC408C" w:rsidRPr="00F74806" w:rsidRDefault="00BC408C" w:rsidP="00F748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B0A3C">
              <w:rPr>
                <w:rFonts w:ascii="Times New Roman" w:hAnsi="Times New Roman" w:cs="Times New Roman"/>
              </w:rPr>
              <w:t>5'-</w:t>
            </w:r>
            <w:r w:rsidR="003E712B" w:rsidRPr="007B0A3C">
              <w:rPr>
                <w:rFonts w:ascii="Times New Roman" w:eastAsia="Times New Roman" w:hAnsi="Times New Roman" w:cs="Times New Roman"/>
                <w:lang w:eastAsia="en-IN"/>
              </w:rPr>
              <w:t xml:space="preserve"> GAC TGC GTA CGA ATT TGC</w:t>
            </w:r>
            <w:r w:rsidRPr="007B0A3C">
              <w:rPr>
                <w:rFonts w:ascii="Times New Roman" w:hAnsi="Times New Roman" w:cs="Times New Roman"/>
              </w:rPr>
              <w:t>-3'</w:t>
            </w:r>
          </w:p>
        </w:tc>
      </w:tr>
      <w:tr w:rsidR="00400065" w:rsidRPr="007B0A3C" w14:paraId="17231D53" w14:textId="77777777" w:rsidTr="00F74806">
        <w:trPr>
          <w:trHeight w:val="432"/>
        </w:trPr>
        <w:tc>
          <w:tcPr>
            <w:tcW w:w="0" w:type="auto"/>
          </w:tcPr>
          <w:p w14:paraId="03151A9C" w14:textId="77777777" w:rsidR="00400065" w:rsidRPr="007B0A3C" w:rsidRDefault="00400065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3</w:t>
            </w:r>
          </w:p>
        </w:tc>
        <w:tc>
          <w:tcPr>
            <w:tcW w:w="0" w:type="auto"/>
          </w:tcPr>
          <w:p w14:paraId="5BAA7942" w14:textId="77777777" w:rsidR="00400065" w:rsidRPr="007B0A3C" w:rsidRDefault="00400065" w:rsidP="00F748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B0A3C">
              <w:rPr>
                <w:rFonts w:ascii="Times New Roman" w:hAnsi="Times New Roman" w:cs="Times New Roman"/>
              </w:rPr>
              <w:t>5'-</w:t>
            </w:r>
            <w:r w:rsidR="007B0A3C" w:rsidRPr="007B0A3C">
              <w:rPr>
                <w:rFonts w:ascii="Times New Roman" w:eastAsia="Times New Roman" w:hAnsi="Times New Roman" w:cs="Times New Roman"/>
                <w:lang w:eastAsia="en-IN"/>
              </w:rPr>
              <w:t xml:space="preserve"> TGA GTC CAA ACC GGA AT</w:t>
            </w:r>
            <w:r w:rsidRPr="007B0A3C">
              <w:rPr>
                <w:rFonts w:ascii="Times New Roman" w:hAnsi="Times New Roman" w:cs="Times New Roman"/>
              </w:rPr>
              <w:t>-3'</w:t>
            </w:r>
          </w:p>
        </w:tc>
        <w:tc>
          <w:tcPr>
            <w:tcW w:w="0" w:type="auto"/>
          </w:tcPr>
          <w:p w14:paraId="35FAD338" w14:textId="77777777" w:rsidR="00400065" w:rsidRPr="007B0A3C" w:rsidRDefault="00400065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3</w:t>
            </w:r>
          </w:p>
        </w:tc>
        <w:tc>
          <w:tcPr>
            <w:tcW w:w="0" w:type="auto"/>
          </w:tcPr>
          <w:p w14:paraId="7285EEB2" w14:textId="77777777" w:rsidR="00400065" w:rsidRPr="00F74806" w:rsidRDefault="00BC408C" w:rsidP="00F748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B0A3C">
              <w:rPr>
                <w:rFonts w:ascii="Times New Roman" w:hAnsi="Times New Roman" w:cs="Times New Roman"/>
              </w:rPr>
              <w:t>5'-</w:t>
            </w:r>
            <w:r w:rsidR="003E712B" w:rsidRPr="007B0A3C">
              <w:rPr>
                <w:rFonts w:ascii="Times New Roman" w:eastAsia="Times New Roman" w:hAnsi="Times New Roman" w:cs="Times New Roman"/>
                <w:lang w:eastAsia="en-IN"/>
              </w:rPr>
              <w:t xml:space="preserve"> GAC TGC GTA CGA ATT GAC</w:t>
            </w:r>
            <w:r w:rsidRPr="007B0A3C">
              <w:rPr>
                <w:rFonts w:ascii="Times New Roman" w:hAnsi="Times New Roman" w:cs="Times New Roman"/>
              </w:rPr>
              <w:t>-3'</w:t>
            </w:r>
          </w:p>
        </w:tc>
      </w:tr>
      <w:tr w:rsidR="00400065" w:rsidRPr="007B0A3C" w14:paraId="4073C4D2" w14:textId="77777777" w:rsidTr="00F74806">
        <w:trPr>
          <w:trHeight w:val="432"/>
        </w:trPr>
        <w:tc>
          <w:tcPr>
            <w:tcW w:w="0" w:type="auto"/>
          </w:tcPr>
          <w:p w14:paraId="3928B9F7" w14:textId="77777777" w:rsidR="00400065" w:rsidRPr="007B0A3C" w:rsidRDefault="00400065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4</w:t>
            </w:r>
          </w:p>
        </w:tc>
        <w:tc>
          <w:tcPr>
            <w:tcW w:w="0" w:type="auto"/>
          </w:tcPr>
          <w:p w14:paraId="6A731723" w14:textId="77777777" w:rsidR="00400065" w:rsidRPr="00F74806" w:rsidRDefault="00400065" w:rsidP="00F748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B0A3C">
              <w:rPr>
                <w:rFonts w:ascii="Times New Roman" w:hAnsi="Times New Roman" w:cs="Times New Roman"/>
              </w:rPr>
              <w:t>5'-</w:t>
            </w:r>
            <w:r w:rsidR="007B0A3C" w:rsidRPr="007B0A3C">
              <w:rPr>
                <w:rFonts w:ascii="Times New Roman" w:eastAsia="Times New Roman" w:hAnsi="Times New Roman" w:cs="Times New Roman"/>
                <w:lang w:eastAsia="en-IN"/>
              </w:rPr>
              <w:t xml:space="preserve"> TGA GTC CAA ACC GGA CC</w:t>
            </w:r>
            <w:r w:rsidRPr="007B0A3C">
              <w:rPr>
                <w:rFonts w:ascii="Times New Roman" w:hAnsi="Times New Roman" w:cs="Times New Roman"/>
              </w:rPr>
              <w:t>-3</w:t>
            </w:r>
            <w:r w:rsidR="005C5CD0" w:rsidRPr="007B0A3C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0" w:type="auto"/>
          </w:tcPr>
          <w:p w14:paraId="5C4B94D2" w14:textId="77777777" w:rsidR="00400065" w:rsidRPr="007B0A3C" w:rsidRDefault="00400065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4</w:t>
            </w:r>
          </w:p>
        </w:tc>
        <w:tc>
          <w:tcPr>
            <w:tcW w:w="0" w:type="auto"/>
          </w:tcPr>
          <w:p w14:paraId="5A9926D6" w14:textId="77777777" w:rsidR="00400065" w:rsidRPr="00F74806" w:rsidRDefault="00BC408C" w:rsidP="00F748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B0A3C">
              <w:rPr>
                <w:rFonts w:ascii="Times New Roman" w:hAnsi="Times New Roman" w:cs="Times New Roman"/>
              </w:rPr>
              <w:t>5'-</w:t>
            </w:r>
            <w:r w:rsidR="003E712B" w:rsidRPr="007B0A3C">
              <w:rPr>
                <w:rFonts w:ascii="Times New Roman" w:eastAsia="Times New Roman" w:hAnsi="Times New Roman" w:cs="Times New Roman"/>
                <w:lang w:eastAsia="en-IN"/>
              </w:rPr>
              <w:t xml:space="preserve"> GAC TGC GTA CGA ATT TGA</w:t>
            </w:r>
            <w:r w:rsidRPr="007B0A3C">
              <w:rPr>
                <w:rFonts w:ascii="Times New Roman" w:hAnsi="Times New Roman" w:cs="Times New Roman"/>
              </w:rPr>
              <w:t>-3'</w:t>
            </w:r>
          </w:p>
        </w:tc>
      </w:tr>
      <w:tr w:rsidR="00400065" w:rsidRPr="007B0A3C" w14:paraId="68F963E9" w14:textId="77777777" w:rsidTr="00F74806">
        <w:trPr>
          <w:trHeight w:val="432"/>
        </w:trPr>
        <w:tc>
          <w:tcPr>
            <w:tcW w:w="0" w:type="auto"/>
          </w:tcPr>
          <w:p w14:paraId="34528767" w14:textId="77777777" w:rsidR="00400065" w:rsidRPr="007B0A3C" w:rsidRDefault="00400065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5</w:t>
            </w:r>
          </w:p>
        </w:tc>
        <w:tc>
          <w:tcPr>
            <w:tcW w:w="0" w:type="auto"/>
          </w:tcPr>
          <w:p w14:paraId="5D214F76" w14:textId="77777777" w:rsidR="00400065" w:rsidRPr="007B0A3C" w:rsidRDefault="005C5CD0" w:rsidP="00F7480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5'-</w:t>
            </w:r>
            <w:r w:rsidR="007B0A3C" w:rsidRPr="007B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A GTC CAA ACC GGA AG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-3'</w:t>
            </w:r>
          </w:p>
        </w:tc>
        <w:tc>
          <w:tcPr>
            <w:tcW w:w="0" w:type="auto"/>
          </w:tcPr>
          <w:p w14:paraId="61F241EC" w14:textId="77777777" w:rsidR="00400065" w:rsidRPr="007B0A3C" w:rsidRDefault="00400065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6</w:t>
            </w:r>
          </w:p>
        </w:tc>
        <w:tc>
          <w:tcPr>
            <w:tcW w:w="0" w:type="auto"/>
          </w:tcPr>
          <w:p w14:paraId="25D7F5B2" w14:textId="77777777" w:rsidR="00400065" w:rsidRPr="00F74806" w:rsidRDefault="00F27688" w:rsidP="00F748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B0A3C">
              <w:rPr>
                <w:rFonts w:ascii="Times New Roman" w:hAnsi="Times New Roman" w:cs="Times New Roman"/>
              </w:rPr>
              <w:t>5'-</w:t>
            </w:r>
            <w:r w:rsidR="003E712B" w:rsidRPr="007B0A3C">
              <w:rPr>
                <w:rFonts w:ascii="Times New Roman" w:eastAsia="Times New Roman" w:hAnsi="Times New Roman" w:cs="Times New Roman"/>
                <w:lang w:eastAsia="en-IN"/>
              </w:rPr>
              <w:t xml:space="preserve"> GAC TGC GTA CGA ATT GCA</w:t>
            </w:r>
            <w:r w:rsidRPr="007B0A3C">
              <w:rPr>
                <w:rFonts w:ascii="Times New Roman" w:hAnsi="Times New Roman" w:cs="Times New Roman"/>
              </w:rPr>
              <w:t>-3'</w:t>
            </w:r>
          </w:p>
        </w:tc>
      </w:tr>
      <w:tr w:rsidR="00400065" w:rsidRPr="007B0A3C" w14:paraId="50D3DED1" w14:textId="77777777" w:rsidTr="00F74806">
        <w:trPr>
          <w:trHeight w:val="432"/>
        </w:trPr>
        <w:tc>
          <w:tcPr>
            <w:tcW w:w="0" w:type="auto"/>
          </w:tcPr>
          <w:p w14:paraId="427ACEF7" w14:textId="77777777" w:rsidR="00A62AD8" w:rsidRPr="007B0A3C" w:rsidRDefault="00A62AD8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2B417" w14:textId="77777777" w:rsidR="00A62AD8" w:rsidRPr="007B0A3C" w:rsidRDefault="00A62AD8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1A3D8CE" w14:textId="77777777" w:rsidR="00A62AD8" w:rsidRPr="007B0A3C" w:rsidRDefault="00400065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7</w:t>
            </w:r>
          </w:p>
        </w:tc>
        <w:tc>
          <w:tcPr>
            <w:tcW w:w="0" w:type="auto"/>
          </w:tcPr>
          <w:p w14:paraId="35C139D1" w14:textId="77777777" w:rsidR="00400065" w:rsidRPr="007B0A3C" w:rsidRDefault="00A62AD8" w:rsidP="00F7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5′-</w:t>
            </w:r>
            <w:r w:rsidR="003E712B" w:rsidRPr="007B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GAC TGC GTA CGA ATT CAA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-3′</w:t>
            </w:r>
          </w:p>
        </w:tc>
      </w:tr>
      <w:tr w:rsidR="003E712B" w:rsidRPr="007B0A3C" w14:paraId="67AE98C7" w14:textId="77777777" w:rsidTr="00F74806">
        <w:trPr>
          <w:trHeight w:val="432"/>
        </w:trPr>
        <w:tc>
          <w:tcPr>
            <w:tcW w:w="0" w:type="auto"/>
          </w:tcPr>
          <w:p w14:paraId="6B17D43C" w14:textId="77777777" w:rsidR="003E712B" w:rsidRPr="007B0A3C" w:rsidRDefault="003E712B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C35F99C" w14:textId="77777777" w:rsidR="003E712B" w:rsidRPr="007B0A3C" w:rsidRDefault="003E712B" w:rsidP="00F74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0DB59A3C" w14:textId="77777777" w:rsidR="003E712B" w:rsidRPr="007B0A3C" w:rsidRDefault="003E712B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12</w:t>
            </w:r>
          </w:p>
        </w:tc>
        <w:tc>
          <w:tcPr>
            <w:tcW w:w="0" w:type="auto"/>
          </w:tcPr>
          <w:p w14:paraId="0AEAAAFE" w14:textId="77777777" w:rsidR="003E712B" w:rsidRPr="007B0A3C" w:rsidRDefault="003E712B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5′-</w:t>
            </w:r>
            <w:r w:rsidRPr="007B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GAC TGC GTA CGA ATT GTC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 xml:space="preserve"> -3′</w:t>
            </w:r>
          </w:p>
        </w:tc>
      </w:tr>
      <w:tr w:rsidR="003E712B" w:rsidRPr="007B0A3C" w14:paraId="021D29FF" w14:textId="77777777" w:rsidTr="00F74806">
        <w:trPr>
          <w:trHeight w:val="432"/>
        </w:trPr>
        <w:tc>
          <w:tcPr>
            <w:tcW w:w="0" w:type="auto"/>
          </w:tcPr>
          <w:p w14:paraId="30280793" w14:textId="77777777" w:rsidR="003E712B" w:rsidRPr="007B0A3C" w:rsidRDefault="003E712B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AB760DB" w14:textId="77777777" w:rsidR="003E712B" w:rsidRPr="007B0A3C" w:rsidRDefault="003E712B" w:rsidP="00F74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380B6BDB" w14:textId="77777777" w:rsidR="003E712B" w:rsidRPr="007B0A3C" w:rsidRDefault="003E712B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15</w:t>
            </w:r>
          </w:p>
        </w:tc>
        <w:tc>
          <w:tcPr>
            <w:tcW w:w="0" w:type="auto"/>
          </w:tcPr>
          <w:p w14:paraId="2935702D" w14:textId="77777777" w:rsidR="003E712B" w:rsidRPr="007B0A3C" w:rsidRDefault="003E712B" w:rsidP="00F7480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>5′-</w:t>
            </w:r>
            <w:r w:rsidRPr="007B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GAC TGC GTA CGA ATT CTG</w:t>
            </w:r>
            <w:r w:rsidRPr="007B0A3C">
              <w:rPr>
                <w:rFonts w:ascii="Times New Roman" w:hAnsi="Times New Roman" w:cs="Times New Roman"/>
                <w:sz w:val="24"/>
                <w:szCs w:val="24"/>
              </w:rPr>
              <w:t xml:space="preserve"> -3′</w:t>
            </w:r>
          </w:p>
        </w:tc>
      </w:tr>
    </w:tbl>
    <w:p w14:paraId="33E0BF3B" w14:textId="77777777" w:rsidR="00400065" w:rsidRDefault="00400065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14F8A0" w14:textId="77777777" w:rsidR="00400065" w:rsidRDefault="00400065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92F9D3" w14:textId="77777777" w:rsidR="00400065" w:rsidRDefault="00400065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86FC7A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90B294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1FC4F0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D2F79E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72265D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369FF1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A2B872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8AA35C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A9F83C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A4E5E4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F67EE2" w14:textId="38DBA631" w:rsidR="003B093F" w:rsidRDefault="003B093F" w:rsidP="003B093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ble 3. </w:t>
      </w:r>
      <w:bookmarkStart w:id="3" w:name="_Hlk172522876"/>
      <w:r w:rsidRPr="00D55BFB">
        <w:rPr>
          <w:rFonts w:ascii="Times New Roman" w:hAnsi="Times New Roman"/>
          <w:b/>
          <w:bCs/>
          <w:sz w:val="24"/>
          <w:szCs w:val="25"/>
        </w:rPr>
        <w:t>Growth a</w:t>
      </w:r>
      <w:r>
        <w:rPr>
          <w:rFonts w:ascii="Times New Roman" w:hAnsi="Times New Roman"/>
          <w:b/>
          <w:bCs/>
          <w:sz w:val="24"/>
          <w:szCs w:val="25"/>
        </w:rPr>
        <w:t xml:space="preserve">ttributes of </w:t>
      </w:r>
      <w:r w:rsidR="000C4CA4">
        <w:rPr>
          <w:rFonts w:ascii="Times New Roman" w:hAnsi="Times New Roman"/>
          <w:b/>
          <w:bCs/>
          <w:sz w:val="24"/>
          <w:szCs w:val="25"/>
        </w:rPr>
        <w:t>Tubero</w:t>
      </w:r>
      <w:r>
        <w:rPr>
          <w:rFonts w:ascii="Times New Roman" w:hAnsi="Times New Roman"/>
          <w:b/>
          <w:bCs/>
          <w:sz w:val="24"/>
          <w:szCs w:val="25"/>
        </w:rPr>
        <w:t>s</w:t>
      </w:r>
      <w:r w:rsidR="000C4CA4">
        <w:rPr>
          <w:rFonts w:ascii="Times New Roman" w:hAnsi="Times New Roman"/>
          <w:b/>
          <w:bCs/>
          <w:sz w:val="24"/>
          <w:szCs w:val="25"/>
        </w:rPr>
        <w:t>e</w:t>
      </w:r>
      <w:r>
        <w:rPr>
          <w:rFonts w:ascii="Times New Roman" w:hAnsi="Times New Roman"/>
          <w:b/>
          <w:bCs/>
          <w:sz w:val="24"/>
          <w:szCs w:val="25"/>
        </w:rPr>
        <w:t xml:space="preserve"> </w:t>
      </w:r>
      <w:r w:rsidRPr="000B333A">
        <w:rPr>
          <w:rFonts w:ascii="Times New Roman" w:hAnsi="Times New Roman"/>
          <w:b/>
          <w:sz w:val="24"/>
        </w:rPr>
        <w:t>genotypes</w:t>
      </w:r>
      <w:bookmarkEnd w:id="3"/>
    </w:p>
    <w:p w14:paraId="0D2A506C" w14:textId="77777777" w:rsidR="001258E3" w:rsidRDefault="001258E3" w:rsidP="003B093F">
      <w:pPr>
        <w:rPr>
          <w:rFonts w:ascii="Times New Roman" w:hAnsi="Times New Roman"/>
          <w:b/>
          <w:sz w:val="24"/>
        </w:rPr>
      </w:pP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1134"/>
        <w:gridCol w:w="992"/>
        <w:gridCol w:w="993"/>
        <w:gridCol w:w="976"/>
        <w:gridCol w:w="864"/>
        <w:gridCol w:w="889"/>
        <w:gridCol w:w="1134"/>
        <w:gridCol w:w="1269"/>
        <w:gridCol w:w="1105"/>
        <w:gridCol w:w="1417"/>
      </w:tblGrid>
      <w:tr w:rsidR="00AF01B7" w:rsidRPr="004A3784" w14:paraId="389E15FF" w14:textId="77777777" w:rsidTr="0044535D">
        <w:trPr>
          <w:jc w:val="center"/>
        </w:trPr>
        <w:tc>
          <w:tcPr>
            <w:tcW w:w="562" w:type="dxa"/>
            <w:vAlign w:val="center"/>
          </w:tcPr>
          <w:p w14:paraId="7E901722" w14:textId="17EDB1C9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  <w:b/>
                <w:bCs/>
                <w:kern w:val="2"/>
                <w:lang w:bidi="mr-IN"/>
                <w14:ligatures w14:val="standardContextual"/>
              </w:rPr>
              <w:t>Sr. No.</w:t>
            </w:r>
          </w:p>
        </w:tc>
        <w:tc>
          <w:tcPr>
            <w:tcW w:w="1843" w:type="dxa"/>
            <w:vAlign w:val="center"/>
          </w:tcPr>
          <w:p w14:paraId="78D45EDF" w14:textId="14CA38F9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kern w:val="2"/>
                <w:lang w:bidi="mr-IN"/>
                <w14:ligatures w14:val="standardContextual"/>
              </w:rPr>
              <w:t>Genotypes</w:t>
            </w:r>
          </w:p>
        </w:tc>
        <w:tc>
          <w:tcPr>
            <w:tcW w:w="1134" w:type="dxa"/>
          </w:tcPr>
          <w:p w14:paraId="06488408" w14:textId="2760FE6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  <w:b/>
                <w:bCs/>
              </w:rPr>
              <w:t>Plant Height (cm)</w:t>
            </w:r>
          </w:p>
        </w:tc>
        <w:tc>
          <w:tcPr>
            <w:tcW w:w="1134" w:type="dxa"/>
          </w:tcPr>
          <w:p w14:paraId="26FDD37E" w14:textId="4A048B92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  <w:b/>
                <w:bCs/>
              </w:rPr>
              <w:t>Spike Length (cm)</w:t>
            </w:r>
          </w:p>
        </w:tc>
        <w:tc>
          <w:tcPr>
            <w:tcW w:w="992" w:type="dxa"/>
          </w:tcPr>
          <w:p w14:paraId="72A73F2B" w14:textId="651F3EB5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  <w:b/>
                <w:bCs/>
              </w:rPr>
              <w:t>Rachis Length (cm)</w:t>
            </w:r>
          </w:p>
        </w:tc>
        <w:tc>
          <w:tcPr>
            <w:tcW w:w="993" w:type="dxa"/>
          </w:tcPr>
          <w:p w14:paraId="53183CEF" w14:textId="380B8645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  <w:b/>
                <w:bCs/>
              </w:rPr>
              <w:t>Leaf Length (cm)</w:t>
            </w:r>
          </w:p>
        </w:tc>
        <w:tc>
          <w:tcPr>
            <w:tcW w:w="976" w:type="dxa"/>
          </w:tcPr>
          <w:p w14:paraId="63E680A0" w14:textId="15B7CF22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  <w:b/>
                <w:bCs/>
              </w:rPr>
              <w:t>Leaf Width (cm)</w:t>
            </w:r>
          </w:p>
        </w:tc>
        <w:tc>
          <w:tcPr>
            <w:tcW w:w="864" w:type="dxa"/>
          </w:tcPr>
          <w:p w14:paraId="1CE1783B" w14:textId="6DE05DEE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  <w:b/>
                <w:bCs/>
              </w:rPr>
              <w:t>No. of Leaves</w:t>
            </w:r>
          </w:p>
        </w:tc>
        <w:tc>
          <w:tcPr>
            <w:tcW w:w="889" w:type="dxa"/>
          </w:tcPr>
          <w:p w14:paraId="10CE3DD0" w14:textId="3FDA0BD5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  <w:b/>
                <w:bCs/>
              </w:rPr>
              <w:t>Flower Length (cm)</w:t>
            </w:r>
          </w:p>
        </w:tc>
        <w:tc>
          <w:tcPr>
            <w:tcW w:w="1134" w:type="dxa"/>
          </w:tcPr>
          <w:p w14:paraId="532607E3" w14:textId="77658D21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  <w:b/>
                <w:bCs/>
              </w:rPr>
              <w:t>Flower Diameter (cm)</w:t>
            </w:r>
          </w:p>
        </w:tc>
        <w:tc>
          <w:tcPr>
            <w:tcW w:w="1269" w:type="dxa"/>
          </w:tcPr>
          <w:p w14:paraId="7509798F" w14:textId="5ADEF88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  <w:b/>
                <w:bCs/>
              </w:rPr>
              <w:t>Total No. of Flowers</w:t>
            </w:r>
          </w:p>
        </w:tc>
        <w:tc>
          <w:tcPr>
            <w:tcW w:w="1105" w:type="dxa"/>
          </w:tcPr>
          <w:p w14:paraId="07896AF3" w14:textId="45281A8B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  <w:b/>
                <w:bCs/>
              </w:rPr>
              <w:t>Total No. of Spikes</w:t>
            </w:r>
          </w:p>
        </w:tc>
        <w:tc>
          <w:tcPr>
            <w:tcW w:w="1417" w:type="dxa"/>
          </w:tcPr>
          <w:p w14:paraId="3DD89377" w14:textId="2E5D63EA" w:rsidR="004A3784" w:rsidRPr="0044535D" w:rsidRDefault="0044535D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-Floret</w:t>
            </w:r>
            <w:r w:rsidR="004A3784" w:rsidRPr="0044535D">
              <w:rPr>
                <w:rFonts w:ascii="Times New Roman" w:hAnsi="Times New Roman" w:cs="Times New Roman"/>
                <w:b/>
                <w:bCs/>
              </w:rPr>
              <w:t xml:space="preserve"> Length (cm)</w:t>
            </w:r>
          </w:p>
        </w:tc>
      </w:tr>
      <w:tr w:rsidR="00AF01B7" w:rsidRPr="004A3784" w14:paraId="2BDCF7DC" w14:textId="77777777" w:rsidTr="0044535D">
        <w:trPr>
          <w:jc w:val="center"/>
        </w:trPr>
        <w:tc>
          <w:tcPr>
            <w:tcW w:w="562" w:type="dxa"/>
            <w:vAlign w:val="center"/>
          </w:tcPr>
          <w:p w14:paraId="23BEA258" w14:textId="1FCF4BDB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366C11D" w14:textId="33973F63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</w:rPr>
            </w:pPr>
            <w:r w:rsidRPr="0044535D">
              <w:rPr>
                <w:rFonts w:ascii="Times New Roman" w:hAnsi="Times New Roman" w:cs="Times New Roman"/>
              </w:rPr>
              <w:t>Arka Nirantara</w:t>
            </w:r>
          </w:p>
        </w:tc>
        <w:tc>
          <w:tcPr>
            <w:tcW w:w="1134" w:type="dxa"/>
          </w:tcPr>
          <w:p w14:paraId="780B69BF" w14:textId="65F425D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81.33</w:t>
            </w:r>
          </w:p>
        </w:tc>
        <w:tc>
          <w:tcPr>
            <w:tcW w:w="1134" w:type="dxa"/>
          </w:tcPr>
          <w:p w14:paraId="68E4BA06" w14:textId="2E5E8FFE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68.48</w:t>
            </w:r>
          </w:p>
        </w:tc>
        <w:tc>
          <w:tcPr>
            <w:tcW w:w="992" w:type="dxa"/>
          </w:tcPr>
          <w:p w14:paraId="29C158EA" w14:textId="6F30C82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6.21</w:t>
            </w:r>
          </w:p>
        </w:tc>
        <w:tc>
          <w:tcPr>
            <w:tcW w:w="993" w:type="dxa"/>
          </w:tcPr>
          <w:p w14:paraId="4434B1BE" w14:textId="562E5593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8.42</w:t>
            </w:r>
          </w:p>
        </w:tc>
        <w:tc>
          <w:tcPr>
            <w:tcW w:w="976" w:type="dxa"/>
          </w:tcPr>
          <w:p w14:paraId="3493906E" w14:textId="4276C6C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864" w:type="dxa"/>
          </w:tcPr>
          <w:p w14:paraId="1C188D9A" w14:textId="5C04512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889" w:type="dxa"/>
          </w:tcPr>
          <w:p w14:paraId="74FD04EA" w14:textId="5C39964F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1134" w:type="dxa"/>
          </w:tcPr>
          <w:p w14:paraId="29B27926" w14:textId="6B236442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83</w:t>
            </w:r>
          </w:p>
        </w:tc>
        <w:tc>
          <w:tcPr>
            <w:tcW w:w="1269" w:type="dxa"/>
          </w:tcPr>
          <w:p w14:paraId="3EDE6F43" w14:textId="36866395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1105" w:type="dxa"/>
          </w:tcPr>
          <w:p w14:paraId="765F299D" w14:textId="7DF1386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1417" w:type="dxa"/>
          </w:tcPr>
          <w:p w14:paraId="3BCC68CB" w14:textId="6C8365F2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06</w:t>
            </w:r>
          </w:p>
        </w:tc>
      </w:tr>
      <w:tr w:rsidR="00AF01B7" w:rsidRPr="004A3784" w14:paraId="3056D9DF" w14:textId="77777777" w:rsidTr="0044535D">
        <w:trPr>
          <w:jc w:val="center"/>
        </w:trPr>
        <w:tc>
          <w:tcPr>
            <w:tcW w:w="562" w:type="dxa"/>
            <w:vAlign w:val="center"/>
          </w:tcPr>
          <w:p w14:paraId="571D6AAB" w14:textId="363CB605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1E92015B" w14:textId="521FA77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Mexican single</w:t>
            </w:r>
          </w:p>
        </w:tc>
        <w:tc>
          <w:tcPr>
            <w:tcW w:w="1134" w:type="dxa"/>
          </w:tcPr>
          <w:p w14:paraId="624AD4BA" w14:textId="625C20DD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99.11</w:t>
            </w:r>
          </w:p>
        </w:tc>
        <w:tc>
          <w:tcPr>
            <w:tcW w:w="1134" w:type="dxa"/>
          </w:tcPr>
          <w:p w14:paraId="6BCFC726" w14:textId="35450D49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86.91</w:t>
            </w:r>
          </w:p>
        </w:tc>
        <w:tc>
          <w:tcPr>
            <w:tcW w:w="992" w:type="dxa"/>
          </w:tcPr>
          <w:p w14:paraId="1D17E602" w14:textId="7E06465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9.22</w:t>
            </w:r>
          </w:p>
        </w:tc>
        <w:tc>
          <w:tcPr>
            <w:tcW w:w="993" w:type="dxa"/>
          </w:tcPr>
          <w:p w14:paraId="7381B102" w14:textId="1894E0E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2.75</w:t>
            </w:r>
          </w:p>
        </w:tc>
        <w:tc>
          <w:tcPr>
            <w:tcW w:w="976" w:type="dxa"/>
          </w:tcPr>
          <w:p w14:paraId="51708E64" w14:textId="5DC81CF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.85</w:t>
            </w:r>
          </w:p>
        </w:tc>
        <w:tc>
          <w:tcPr>
            <w:tcW w:w="864" w:type="dxa"/>
          </w:tcPr>
          <w:p w14:paraId="6613651F" w14:textId="425435E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2.40</w:t>
            </w:r>
          </w:p>
        </w:tc>
        <w:tc>
          <w:tcPr>
            <w:tcW w:w="889" w:type="dxa"/>
          </w:tcPr>
          <w:p w14:paraId="111B4B74" w14:textId="5AFC2755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6.83</w:t>
            </w:r>
          </w:p>
        </w:tc>
        <w:tc>
          <w:tcPr>
            <w:tcW w:w="1134" w:type="dxa"/>
          </w:tcPr>
          <w:p w14:paraId="5F2A57E9" w14:textId="60F41C8B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269" w:type="dxa"/>
          </w:tcPr>
          <w:p w14:paraId="767B7D60" w14:textId="2E384533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4.80</w:t>
            </w:r>
          </w:p>
        </w:tc>
        <w:tc>
          <w:tcPr>
            <w:tcW w:w="1105" w:type="dxa"/>
          </w:tcPr>
          <w:p w14:paraId="7A85D61D" w14:textId="6E65414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80</w:t>
            </w:r>
          </w:p>
        </w:tc>
        <w:tc>
          <w:tcPr>
            <w:tcW w:w="1417" w:type="dxa"/>
          </w:tcPr>
          <w:p w14:paraId="7B741BAE" w14:textId="634565B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67</w:t>
            </w:r>
          </w:p>
        </w:tc>
      </w:tr>
      <w:tr w:rsidR="00AF01B7" w:rsidRPr="004A3784" w14:paraId="735CC1FA" w14:textId="77777777" w:rsidTr="0044535D">
        <w:trPr>
          <w:jc w:val="center"/>
        </w:trPr>
        <w:tc>
          <w:tcPr>
            <w:tcW w:w="562" w:type="dxa"/>
            <w:vAlign w:val="center"/>
          </w:tcPr>
          <w:p w14:paraId="0EF11D00" w14:textId="236895A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52F24C6F" w14:textId="4C679055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</w:rPr>
            </w:pPr>
            <w:r w:rsidRPr="0044535D">
              <w:rPr>
                <w:rFonts w:ascii="Times New Roman" w:hAnsi="Times New Roman" w:cs="Times New Roman"/>
              </w:rPr>
              <w:t>Phule Rajani</w:t>
            </w:r>
          </w:p>
        </w:tc>
        <w:tc>
          <w:tcPr>
            <w:tcW w:w="1134" w:type="dxa"/>
          </w:tcPr>
          <w:p w14:paraId="346B2A72" w14:textId="036598E1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88.56</w:t>
            </w:r>
          </w:p>
        </w:tc>
        <w:tc>
          <w:tcPr>
            <w:tcW w:w="1134" w:type="dxa"/>
          </w:tcPr>
          <w:p w14:paraId="0E483561" w14:textId="717B89A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76.35</w:t>
            </w:r>
          </w:p>
        </w:tc>
        <w:tc>
          <w:tcPr>
            <w:tcW w:w="992" w:type="dxa"/>
          </w:tcPr>
          <w:p w14:paraId="0334752D" w14:textId="01EF6E8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1.42</w:t>
            </w:r>
          </w:p>
        </w:tc>
        <w:tc>
          <w:tcPr>
            <w:tcW w:w="993" w:type="dxa"/>
          </w:tcPr>
          <w:p w14:paraId="5E093506" w14:textId="352987FE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6.41</w:t>
            </w:r>
          </w:p>
        </w:tc>
        <w:tc>
          <w:tcPr>
            <w:tcW w:w="976" w:type="dxa"/>
          </w:tcPr>
          <w:p w14:paraId="22440810" w14:textId="0BDEBFBB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864" w:type="dxa"/>
          </w:tcPr>
          <w:p w14:paraId="26F62255" w14:textId="0F576FF5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5.80</w:t>
            </w:r>
          </w:p>
        </w:tc>
        <w:tc>
          <w:tcPr>
            <w:tcW w:w="889" w:type="dxa"/>
          </w:tcPr>
          <w:p w14:paraId="4B8FEC86" w14:textId="6E417BB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99</w:t>
            </w:r>
          </w:p>
        </w:tc>
        <w:tc>
          <w:tcPr>
            <w:tcW w:w="1134" w:type="dxa"/>
          </w:tcPr>
          <w:p w14:paraId="6B719BC1" w14:textId="7230B76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269" w:type="dxa"/>
          </w:tcPr>
          <w:p w14:paraId="00713B78" w14:textId="3156FDC6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7.40</w:t>
            </w:r>
          </w:p>
        </w:tc>
        <w:tc>
          <w:tcPr>
            <w:tcW w:w="1105" w:type="dxa"/>
          </w:tcPr>
          <w:p w14:paraId="130323EB" w14:textId="7C809DE3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80</w:t>
            </w:r>
          </w:p>
        </w:tc>
        <w:tc>
          <w:tcPr>
            <w:tcW w:w="1417" w:type="dxa"/>
          </w:tcPr>
          <w:p w14:paraId="7A85A01F" w14:textId="43AB059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98</w:t>
            </w:r>
          </w:p>
        </w:tc>
      </w:tr>
      <w:tr w:rsidR="00AF01B7" w:rsidRPr="004A3784" w14:paraId="101F0EB2" w14:textId="77777777" w:rsidTr="0044535D">
        <w:trPr>
          <w:jc w:val="center"/>
        </w:trPr>
        <w:tc>
          <w:tcPr>
            <w:tcW w:w="562" w:type="dxa"/>
            <w:vAlign w:val="center"/>
          </w:tcPr>
          <w:p w14:paraId="488A8E07" w14:textId="2F5B6616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06778647" w14:textId="3C18DEC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</w:rPr>
            </w:pPr>
            <w:r w:rsidRPr="0044535D">
              <w:rPr>
                <w:rFonts w:ascii="Times New Roman" w:hAnsi="Times New Roman" w:cs="Times New Roman"/>
              </w:rPr>
              <w:t>Local single</w:t>
            </w:r>
          </w:p>
        </w:tc>
        <w:tc>
          <w:tcPr>
            <w:tcW w:w="1134" w:type="dxa"/>
          </w:tcPr>
          <w:p w14:paraId="3266FC34" w14:textId="6BA6940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04.60</w:t>
            </w:r>
          </w:p>
        </w:tc>
        <w:tc>
          <w:tcPr>
            <w:tcW w:w="1134" w:type="dxa"/>
          </w:tcPr>
          <w:p w14:paraId="33E62963" w14:textId="2F1CB2FF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91.45</w:t>
            </w:r>
          </w:p>
        </w:tc>
        <w:tc>
          <w:tcPr>
            <w:tcW w:w="992" w:type="dxa"/>
          </w:tcPr>
          <w:p w14:paraId="1FCE9448" w14:textId="2A3CA63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8.55</w:t>
            </w:r>
          </w:p>
        </w:tc>
        <w:tc>
          <w:tcPr>
            <w:tcW w:w="993" w:type="dxa"/>
          </w:tcPr>
          <w:p w14:paraId="5AA89361" w14:textId="642BAF8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0.60</w:t>
            </w:r>
          </w:p>
        </w:tc>
        <w:tc>
          <w:tcPr>
            <w:tcW w:w="976" w:type="dxa"/>
          </w:tcPr>
          <w:p w14:paraId="102AE235" w14:textId="0F34CC7D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864" w:type="dxa"/>
          </w:tcPr>
          <w:p w14:paraId="5834C94B" w14:textId="5393442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889" w:type="dxa"/>
          </w:tcPr>
          <w:p w14:paraId="7C1B2B5E" w14:textId="1DFFAEB2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1134" w:type="dxa"/>
          </w:tcPr>
          <w:p w14:paraId="395BAF48" w14:textId="542803B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1269" w:type="dxa"/>
          </w:tcPr>
          <w:p w14:paraId="0D6039FF" w14:textId="0443CDB5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105" w:type="dxa"/>
          </w:tcPr>
          <w:p w14:paraId="3F9DA123" w14:textId="2279F79D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417" w:type="dxa"/>
          </w:tcPr>
          <w:p w14:paraId="1D3B89B8" w14:textId="49A72E99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70</w:t>
            </w:r>
          </w:p>
        </w:tc>
      </w:tr>
      <w:tr w:rsidR="00AF01B7" w:rsidRPr="004A3784" w14:paraId="034D8E8D" w14:textId="77777777" w:rsidTr="0044535D">
        <w:trPr>
          <w:jc w:val="center"/>
        </w:trPr>
        <w:tc>
          <w:tcPr>
            <w:tcW w:w="562" w:type="dxa"/>
            <w:vAlign w:val="center"/>
          </w:tcPr>
          <w:p w14:paraId="128374A5" w14:textId="157FE7BF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581E9756" w14:textId="2127403A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</w:rPr>
            </w:pPr>
            <w:r w:rsidRPr="0044535D">
              <w:rPr>
                <w:rFonts w:ascii="Times New Roman" w:hAnsi="Times New Roman" w:cs="Times New Roman"/>
              </w:rPr>
              <w:t>Bidhan Ujjwal</w:t>
            </w:r>
          </w:p>
        </w:tc>
        <w:tc>
          <w:tcPr>
            <w:tcW w:w="1134" w:type="dxa"/>
          </w:tcPr>
          <w:p w14:paraId="28A09D54" w14:textId="7088C0E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7.10</w:t>
            </w:r>
          </w:p>
        </w:tc>
        <w:tc>
          <w:tcPr>
            <w:tcW w:w="1134" w:type="dxa"/>
          </w:tcPr>
          <w:p w14:paraId="34C06640" w14:textId="188FE122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5.53</w:t>
            </w:r>
          </w:p>
        </w:tc>
        <w:tc>
          <w:tcPr>
            <w:tcW w:w="992" w:type="dxa"/>
          </w:tcPr>
          <w:p w14:paraId="541F6AB5" w14:textId="00DB2B7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993" w:type="dxa"/>
          </w:tcPr>
          <w:p w14:paraId="3DBBCEAC" w14:textId="495D565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0.55</w:t>
            </w:r>
          </w:p>
        </w:tc>
        <w:tc>
          <w:tcPr>
            <w:tcW w:w="976" w:type="dxa"/>
          </w:tcPr>
          <w:p w14:paraId="68F477E5" w14:textId="1CC5AA76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864" w:type="dxa"/>
          </w:tcPr>
          <w:p w14:paraId="05A87D1D" w14:textId="6629317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889" w:type="dxa"/>
          </w:tcPr>
          <w:p w14:paraId="2BD46ABF" w14:textId="555B1F02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1134" w:type="dxa"/>
          </w:tcPr>
          <w:p w14:paraId="0F0FF77C" w14:textId="23C170D6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1269" w:type="dxa"/>
          </w:tcPr>
          <w:p w14:paraId="7295F835" w14:textId="4F1284CD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2.50</w:t>
            </w:r>
          </w:p>
        </w:tc>
        <w:tc>
          <w:tcPr>
            <w:tcW w:w="1105" w:type="dxa"/>
          </w:tcPr>
          <w:p w14:paraId="7E5FF0E0" w14:textId="147D9C1E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417" w:type="dxa"/>
          </w:tcPr>
          <w:p w14:paraId="41A8C9AB" w14:textId="31DAF71A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28</w:t>
            </w:r>
          </w:p>
        </w:tc>
      </w:tr>
      <w:tr w:rsidR="00AF01B7" w:rsidRPr="004A3784" w14:paraId="07DBADA6" w14:textId="77777777" w:rsidTr="0044535D">
        <w:trPr>
          <w:jc w:val="center"/>
        </w:trPr>
        <w:tc>
          <w:tcPr>
            <w:tcW w:w="562" w:type="dxa"/>
            <w:vAlign w:val="center"/>
          </w:tcPr>
          <w:p w14:paraId="51625A23" w14:textId="46FD2EC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4528E348" w14:textId="79D7B2EE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</w:rPr>
            </w:pPr>
            <w:r w:rsidRPr="0044535D">
              <w:rPr>
                <w:rFonts w:ascii="Times New Roman" w:hAnsi="Times New Roman" w:cs="Times New Roman"/>
              </w:rPr>
              <w:t>Suvasini</w:t>
            </w:r>
          </w:p>
        </w:tc>
        <w:tc>
          <w:tcPr>
            <w:tcW w:w="1134" w:type="dxa"/>
          </w:tcPr>
          <w:p w14:paraId="4CA42795" w14:textId="38466FDF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00.07</w:t>
            </w:r>
          </w:p>
        </w:tc>
        <w:tc>
          <w:tcPr>
            <w:tcW w:w="1134" w:type="dxa"/>
          </w:tcPr>
          <w:p w14:paraId="508F6495" w14:textId="3328E76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87.43</w:t>
            </w:r>
          </w:p>
        </w:tc>
        <w:tc>
          <w:tcPr>
            <w:tcW w:w="992" w:type="dxa"/>
          </w:tcPr>
          <w:p w14:paraId="28127FB9" w14:textId="444403F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9.20</w:t>
            </w:r>
          </w:p>
        </w:tc>
        <w:tc>
          <w:tcPr>
            <w:tcW w:w="993" w:type="dxa"/>
          </w:tcPr>
          <w:p w14:paraId="5A1847DF" w14:textId="5E3631D3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2.24</w:t>
            </w:r>
          </w:p>
        </w:tc>
        <w:tc>
          <w:tcPr>
            <w:tcW w:w="976" w:type="dxa"/>
          </w:tcPr>
          <w:p w14:paraId="708A1F5C" w14:textId="0AAB73B6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864" w:type="dxa"/>
          </w:tcPr>
          <w:p w14:paraId="7DE1F518" w14:textId="125717AE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889" w:type="dxa"/>
          </w:tcPr>
          <w:p w14:paraId="6084907A" w14:textId="7003EA7D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34" w:type="dxa"/>
          </w:tcPr>
          <w:p w14:paraId="58A794C6" w14:textId="132B8E6D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73</w:t>
            </w:r>
          </w:p>
        </w:tc>
        <w:tc>
          <w:tcPr>
            <w:tcW w:w="1269" w:type="dxa"/>
          </w:tcPr>
          <w:p w14:paraId="300364D2" w14:textId="2FCFFBF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3.90</w:t>
            </w:r>
          </w:p>
        </w:tc>
        <w:tc>
          <w:tcPr>
            <w:tcW w:w="1105" w:type="dxa"/>
          </w:tcPr>
          <w:p w14:paraId="0D3F8D8E" w14:textId="013E862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1417" w:type="dxa"/>
          </w:tcPr>
          <w:p w14:paraId="5A263C14" w14:textId="64D8367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78</w:t>
            </w:r>
          </w:p>
        </w:tc>
      </w:tr>
      <w:tr w:rsidR="00AF01B7" w:rsidRPr="004A3784" w14:paraId="693623B6" w14:textId="77777777" w:rsidTr="0044535D">
        <w:trPr>
          <w:jc w:val="center"/>
        </w:trPr>
        <w:tc>
          <w:tcPr>
            <w:tcW w:w="562" w:type="dxa"/>
            <w:vAlign w:val="center"/>
          </w:tcPr>
          <w:p w14:paraId="11A17FBE" w14:textId="656A3B0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Align w:val="center"/>
          </w:tcPr>
          <w:p w14:paraId="7BAE459B" w14:textId="62F847B3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</w:rPr>
            </w:pPr>
            <w:r w:rsidRPr="0044535D">
              <w:rPr>
                <w:rFonts w:ascii="Times New Roman" w:hAnsi="Times New Roman" w:cs="Times New Roman"/>
              </w:rPr>
              <w:t>Arka Vaibhav</w:t>
            </w:r>
          </w:p>
        </w:tc>
        <w:tc>
          <w:tcPr>
            <w:tcW w:w="1134" w:type="dxa"/>
          </w:tcPr>
          <w:p w14:paraId="67B1443E" w14:textId="56ADF663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89.42</w:t>
            </w:r>
          </w:p>
        </w:tc>
        <w:tc>
          <w:tcPr>
            <w:tcW w:w="1134" w:type="dxa"/>
          </w:tcPr>
          <w:p w14:paraId="1693DEF6" w14:textId="2E1ACE2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76.96</w:t>
            </w:r>
          </w:p>
        </w:tc>
        <w:tc>
          <w:tcPr>
            <w:tcW w:w="992" w:type="dxa"/>
          </w:tcPr>
          <w:p w14:paraId="41DD2E14" w14:textId="46DF4961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8.98</w:t>
            </w:r>
          </w:p>
        </w:tc>
        <w:tc>
          <w:tcPr>
            <w:tcW w:w="993" w:type="dxa"/>
          </w:tcPr>
          <w:p w14:paraId="1AFBAF43" w14:textId="6E3209F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8.20</w:t>
            </w:r>
          </w:p>
        </w:tc>
        <w:tc>
          <w:tcPr>
            <w:tcW w:w="976" w:type="dxa"/>
          </w:tcPr>
          <w:p w14:paraId="447F6618" w14:textId="2A3998D5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864" w:type="dxa"/>
          </w:tcPr>
          <w:p w14:paraId="667C8EDE" w14:textId="61A02285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3.60</w:t>
            </w:r>
          </w:p>
        </w:tc>
        <w:tc>
          <w:tcPr>
            <w:tcW w:w="889" w:type="dxa"/>
          </w:tcPr>
          <w:p w14:paraId="5381C6EB" w14:textId="19D9336F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134" w:type="dxa"/>
          </w:tcPr>
          <w:p w14:paraId="34B91145" w14:textId="6D0F017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1269" w:type="dxa"/>
          </w:tcPr>
          <w:p w14:paraId="3AD84D1F" w14:textId="21C0398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6.80</w:t>
            </w:r>
          </w:p>
        </w:tc>
        <w:tc>
          <w:tcPr>
            <w:tcW w:w="1105" w:type="dxa"/>
          </w:tcPr>
          <w:p w14:paraId="17137BED" w14:textId="50DEF83D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6.60</w:t>
            </w:r>
          </w:p>
        </w:tc>
        <w:tc>
          <w:tcPr>
            <w:tcW w:w="1417" w:type="dxa"/>
          </w:tcPr>
          <w:p w14:paraId="6185E885" w14:textId="6ECC156A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6.92</w:t>
            </w:r>
          </w:p>
        </w:tc>
      </w:tr>
      <w:tr w:rsidR="00AF01B7" w:rsidRPr="004A3784" w14:paraId="7517760D" w14:textId="77777777" w:rsidTr="0044535D">
        <w:trPr>
          <w:jc w:val="center"/>
        </w:trPr>
        <w:tc>
          <w:tcPr>
            <w:tcW w:w="562" w:type="dxa"/>
            <w:vAlign w:val="center"/>
          </w:tcPr>
          <w:p w14:paraId="5D04DE73" w14:textId="051A79D9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14:paraId="1ED6B9BF" w14:textId="63C128F6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Sikkim Selection</w:t>
            </w:r>
          </w:p>
        </w:tc>
        <w:tc>
          <w:tcPr>
            <w:tcW w:w="1134" w:type="dxa"/>
          </w:tcPr>
          <w:p w14:paraId="2EA0914E" w14:textId="6AD21AD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99.76</w:t>
            </w:r>
          </w:p>
        </w:tc>
        <w:tc>
          <w:tcPr>
            <w:tcW w:w="1134" w:type="dxa"/>
          </w:tcPr>
          <w:p w14:paraId="60F32AA9" w14:textId="342BABF9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86.64</w:t>
            </w:r>
          </w:p>
        </w:tc>
        <w:tc>
          <w:tcPr>
            <w:tcW w:w="992" w:type="dxa"/>
          </w:tcPr>
          <w:p w14:paraId="6BB8809D" w14:textId="65BB9089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1.54</w:t>
            </w:r>
          </w:p>
        </w:tc>
        <w:tc>
          <w:tcPr>
            <w:tcW w:w="993" w:type="dxa"/>
          </w:tcPr>
          <w:p w14:paraId="2D5725C5" w14:textId="5F80C96F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4.95</w:t>
            </w:r>
          </w:p>
        </w:tc>
        <w:tc>
          <w:tcPr>
            <w:tcW w:w="976" w:type="dxa"/>
          </w:tcPr>
          <w:p w14:paraId="0350B68F" w14:textId="15BE10A1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.94</w:t>
            </w:r>
          </w:p>
        </w:tc>
        <w:tc>
          <w:tcPr>
            <w:tcW w:w="864" w:type="dxa"/>
          </w:tcPr>
          <w:p w14:paraId="4A784412" w14:textId="13DA6516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1.80</w:t>
            </w:r>
          </w:p>
        </w:tc>
        <w:tc>
          <w:tcPr>
            <w:tcW w:w="889" w:type="dxa"/>
          </w:tcPr>
          <w:p w14:paraId="02D84242" w14:textId="625A8F3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1134" w:type="dxa"/>
          </w:tcPr>
          <w:p w14:paraId="3D728EAE" w14:textId="0D24C29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1269" w:type="dxa"/>
          </w:tcPr>
          <w:p w14:paraId="6ED88599" w14:textId="6E390606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1105" w:type="dxa"/>
          </w:tcPr>
          <w:p w14:paraId="038A2E01" w14:textId="1E85E91F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67</w:t>
            </w:r>
          </w:p>
        </w:tc>
        <w:tc>
          <w:tcPr>
            <w:tcW w:w="1417" w:type="dxa"/>
          </w:tcPr>
          <w:p w14:paraId="671393BC" w14:textId="49572C7D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34</w:t>
            </w:r>
          </w:p>
        </w:tc>
      </w:tr>
      <w:tr w:rsidR="00AF01B7" w:rsidRPr="004A3784" w14:paraId="7D87E6FF" w14:textId="77777777" w:rsidTr="0044535D">
        <w:trPr>
          <w:jc w:val="center"/>
        </w:trPr>
        <w:tc>
          <w:tcPr>
            <w:tcW w:w="562" w:type="dxa"/>
            <w:vAlign w:val="center"/>
          </w:tcPr>
          <w:p w14:paraId="2018BA00" w14:textId="044D48E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6FA44D6A" w14:textId="69E385F3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</w:rPr>
            </w:pPr>
            <w:r w:rsidRPr="0044535D">
              <w:rPr>
                <w:rFonts w:ascii="Times New Roman" w:hAnsi="Times New Roman" w:cs="Times New Roman"/>
              </w:rPr>
              <w:t>GKTC-4</w:t>
            </w:r>
          </w:p>
        </w:tc>
        <w:tc>
          <w:tcPr>
            <w:tcW w:w="1134" w:type="dxa"/>
          </w:tcPr>
          <w:p w14:paraId="0D3ADD49" w14:textId="195C9E79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70.60</w:t>
            </w:r>
          </w:p>
        </w:tc>
        <w:tc>
          <w:tcPr>
            <w:tcW w:w="1134" w:type="dxa"/>
          </w:tcPr>
          <w:p w14:paraId="26480413" w14:textId="351A734B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5.75</w:t>
            </w:r>
          </w:p>
        </w:tc>
        <w:tc>
          <w:tcPr>
            <w:tcW w:w="992" w:type="dxa"/>
          </w:tcPr>
          <w:p w14:paraId="33D11C7A" w14:textId="5272C546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4.45</w:t>
            </w:r>
          </w:p>
        </w:tc>
        <w:tc>
          <w:tcPr>
            <w:tcW w:w="993" w:type="dxa"/>
          </w:tcPr>
          <w:p w14:paraId="08B99309" w14:textId="3319AD8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76" w:type="dxa"/>
          </w:tcPr>
          <w:p w14:paraId="524A8188" w14:textId="7EF882FF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64" w:type="dxa"/>
          </w:tcPr>
          <w:p w14:paraId="0F582044" w14:textId="4EF0175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89" w:type="dxa"/>
          </w:tcPr>
          <w:p w14:paraId="42DA8CB9" w14:textId="54AB981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1134" w:type="dxa"/>
          </w:tcPr>
          <w:p w14:paraId="55555BA3" w14:textId="2C0F781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1269" w:type="dxa"/>
          </w:tcPr>
          <w:p w14:paraId="46A97287" w14:textId="137589A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1105" w:type="dxa"/>
          </w:tcPr>
          <w:p w14:paraId="6D9B779D" w14:textId="44705732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417" w:type="dxa"/>
          </w:tcPr>
          <w:p w14:paraId="0048A252" w14:textId="27DEF81F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40</w:t>
            </w:r>
          </w:p>
        </w:tc>
      </w:tr>
      <w:tr w:rsidR="00AF01B7" w:rsidRPr="004A3784" w14:paraId="62A0D0E5" w14:textId="77777777" w:rsidTr="0044535D">
        <w:trPr>
          <w:jc w:val="center"/>
        </w:trPr>
        <w:tc>
          <w:tcPr>
            <w:tcW w:w="562" w:type="dxa"/>
            <w:vAlign w:val="center"/>
          </w:tcPr>
          <w:p w14:paraId="61B5C237" w14:textId="012BAA63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14:paraId="14E8B0B1" w14:textId="5896B901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</w:rPr>
            </w:pPr>
            <w:r w:rsidRPr="0044535D">
              <w:rPr>
                <w:rFonts w:ascii="Times New Roman" w:hAnsi="Times New Roman" w:cs="Times New Roman"/>
              </w:rPr>
              <w:t>Local double</w:t>
            </w:r>
          </w:p>
        </w:tc>
        <w:tc>
          <w:tcPr>
            <w:tcW w:w="1134" w:type="dxa"/>
          </w:tcPr>
          <w:p w14:paraId="3DCF41AE" w14:textId="11383EE2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80.90</w:t>
            </w:r>
          </w:p>
        </w:tc>
        <w:tc>
          <w:tcPr>
            <w:tcW w:w="1134" w:type="dxa"/>
          </w:tcPr>
          <w:p w14:paraId="53177FB6" w14:textId="487276A9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68.70</w:t>
            </w:r>
          </w:p>
        </w:tc>
        <w:tc>
          <w:tcPr>
            <w:tcW w:w="992" w:type="dxa"/>
          </w:tcPr>
          <w:p w14:paraId="478B383E" w14:textId="35D11D0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0.90</w:t>
            </w:r>
          </w:p>
        </w:tc>
        <w:tc>
          <w:tcPr>
            <w:tcW w:w="993" w:type="dxa"/>
          </w:tcPr>
          <w:p w14:paraId="7710D9DF" w14:textId="325430FF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0.70</w:t>
            </w:r>
          </w:p>
        </w:tc>
        <w:tc>
          <w:tcPr>
            <w:tcW w:w="976" w:type="dxa"/>
          </w:tcPr>
          <w:p w14:paraId="5C832563" w14:textId="62E8861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864" w:type="dxa"/>
          </w:tcPr>
          <w:p w14:paraId="2E3E3E07" w14:textId="0D6D304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89" w:type="dxa"/>
          </w:tcPr>
          <w:p w14:paraId="24DE5E13" w14:textId="30E2847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90</w:t>
            </w:r>
          </w:p>
        </w:tc>
        <w:tc>
          <w:tcPr>
            <w:tcW w:w="1134" w:type="dxa"/>
          </w:tcPr>
          <w:p w14:paraId="01CBB5FB" w14:textId="7D008D3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269" w:type="dxa"/>
          </w:tcPr>
          <w:p w14:paraId="7F10FEB3" w14:textId="193560FA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1105" w:type="dxa"/>
          </w:tcPr>
          <w:p w14:paraId="4A0812CA" w14:textId="2FD61816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417" w:type="dxa"/>
          </w:tcPr>
          <w:p w14:paraId="32C5A03B" w14:textId="1D1C85C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6.80</w:t>
            </w:r>
          </w:p>
        </w:tc>
      </w:tr>
      <w:tr w:rsidR="00AF01B7" w:rsidRPr="004A3784" w14:paraId="2F5D968D" w14:textId="77777777" w:rsidTr="0044535D">
        <w:trPr>
          <w:jc w:val="center"/>
        </w:trPr>
        <w:tc>
          <w:tcPr>
            <w:tcW w:w="562" w:type="dxa"/>
            <w:vAlign w:val="center"/>
          </w:tcPr>
          <w:p w14:paraId="4E7ADCBF" w14:textId="07FFC293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5A737961" w14:textId="79D8277F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Hyderabad single</w:t>
            </w:r>
          </w:p>
        </w:tc>
        <w:tc>
          <w:tcPr>
            <w:tcW w:w="1134" w:type="dxa"/>
          </w:tcPr>
          <w:p w14:paraId="1B0470F5" w14:textId="4366BF7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75.55</w:t>
            </w:r>
          </w:p>
        </w:tc>
        <w:tc>
          <w:tcPr>
            <w:tcW w:w="1134" w:type="dxa"/>
          </w:tcPr>
          <w:p w14:paraId="146E1E01" w14:textId="57CCDA6D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63.69</w:t>
            </w:r>
          </w:p>
        </w:tc>
        <w:tc>
          <w:tcPr>
            <w:tcW w:w="992" w:type="dxa"/>
          </w:tcPr>
          <w:p w14:paraId="5F81CC47" w14:textId="0CE466C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2.86</w:t>
            </w:r>
          </w:p>
        </w:tc>
        <w:tc>
          <w:tcPr>
            <w:tcW w:w="993" w:type="dxa"/>
          </w:tcPr>
          <w:p w14:paraId="73679188" w14:textId="51D7D6DB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3.09</w:t>
            </w:r>
          </w:p>
        </w:tc>
        <w:tc>
          <w:tcPr>
            <w:tcW w:w="976" w:type="dxa"/>
          </w:tcPr>
          <w:p w14:paraId="6746F475" w14:textId="02266B2B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864" w:type="dxa"/>
          </w:tcPr>
          <w:p w14:paraId="281D15A1" w14:textId="41D611FD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3.80</w:t>
            </w:r>
          </w:p>
        </w:tc>
        <w:tc>
          <w:tcPr>
            <w:tcW w:w="889" w:type="dxa"/>
          </w:tcPr>
          <w:p w14:paraId="7ED39541" w14:textId="012F8146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65</w:t>
            </w:r>
          </w:p>
        </w:tc>
        <w:tc>
          <w:tcPr>
            <w:tcW w:w="1134" w:type="dxa"/>
          </w:tcPr>
          <w:p w14:paraId="1611E1AA" w14:textId="2438B1E9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269" w:type="dxa"/>
          </w:tcPr>
          <w:p w14:paraId="470B04C2" w14:textId="57B3D6EB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4.80</w:t>
            </w:r>
          </w:p>
        </w:tc>
        <w:tc>
          <w:tcPr>
            <w:tcW w:w="1105" w:type="dxa"/>
          </w:tcPr>
          <w:p w14:paraId="0CC263B1" w14:textId="1C749B6B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1417" w:type="dxa"/>
          </w:tcPr>
          <w:p w14:paraId="18772F48" w14:textId="7655BC13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.96</w:t>
            </w:r>
          </w:p>
        </w:tc>
      </w:tr>
      <w:tr w:rsidR="00AF01B7" w:rsidRPr="004A3784" w14:paraId="11CDEB94" w14:textId="77777777" w:rsidTr="0044535D">
        <w:trPr>
          <w:jc w:val="center"/>
        </w:trPr>
        <w:tc>
          <w:tcPr>
            <w:tcW w:w="562" w:type="dxa"/>
            <w:vAlign w:val="center"/>
          </w:tcPr>
          <w:p w14:paraId="34657E4F" w14:textId="74703D8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14:paraId="34AB636F" w14:textId="294453A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</w:rPr>
            </w:pPr>
            <w:r w:rsidRPr="0044535D">
              <w:rPr>
                <w:rFonts w:ascii="Times New Roman" w:hAnsi="Times New Roman" w:cs="Times New Roman"/>
              </w:rPr>
              <w:t>Arka Prajwal</w:t>
            </w:r>
          </w:p>
        </w:tc>
        <w:tc>
          <w:tcPr>
            <w:tcW w:w="1134" w:type="dxa"/>
          </w:tcPr>
          <w:p w14:paraId="2E125EC9" w14:textId="68E4746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21.65</w:t>
            </w:r>
          </w:p>
        </w:tc>
        <w:tc>
          <w:tcPr>
            <w:tcW w:w="1134" w:type="dxa"/>
          </w:tcPr>
          <w:p w14:paraId="11CB071C" w14:textId="202BA321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09.33</w:t>
            </w:r>
          </w:p>
        </w:tc>
        <w:tc>
          <w:tcPr>
            <w:tcW w:w="992" w:type="dxa"/>
          </w:tcPr>
          <w:p w14:paraId="34DC7897" w14:textId="76487C43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3.74</w:t>
            </w:r>
          </w:p>
        </w:tc>
        <w:tc>
          <w:tcPr>
            <w:tcW w:w="993" w:type="dxa"/>
          </w:tcPr>
          <w:p w14:paraId="091565A0" w14:textId="0636E0F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74.34</w:t>
            </w:r>
          </w:p>
        </w:tc>
        <w:tc>
          <w:tcPr>
            <w:tcW w:w="976" w:type="dxa"/>
          </w:tcPr>
          <w:p w14:paraId="14E85457" w14:textId="414B533B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864" w:type="dxa"/>
          </w:tcPr>
          <w:p w14:paraId="2FF83D56" w14:textId="2B40D43B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6.60</w:t>
            </w:r>
          </w:p>
        </w:tc>
        <w:tc>
          <w:tcPr>
            <w:tcW w:w="889" w:type="dxa"/>
          </w:tcPr>
          <w:p w14:paraId="6155DAC4" w14:textId="11B8466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7.93</w:t>
            </w:r>
          </w:p>
        </w:tc>
        <w:tc>
          <w:tcPr>
            <w:tcW w:w="1134" w:type="dxa"/>
          </w:tcPr>
          <w:p w14:paraId="35B678D4" w14:textId="3A4D7C2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61</w:t>
            </w:r>
          </w:p>
        </w:tc>
        <w:tc>
          <w:tcPr>
            <w:tcW w:w="1269" w:type="dxa"/>
          </w:tcPr>
          <w:p w14:paraId="34463EDF" w14:textId="3017F8A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9.80</w:t>
            </w:r>
          </w:p>
        </w:tc>
        <w:tc>
          <w:tcPr>
            <w:tcW w:w="1105" w:type="dxa"/>
          </w:tcPr>
          <w:p w14:paraId="05E6D365" w14:textId="3F1DF050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1417" w:type="dxa"/>
          </w:tcPr>
          <w:p w14:paraId="03489021" w14:textId="59F627C8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13</w:t>
            </w:r>
          </w:p>
        </w:tc>
      </w:tr>
      <w:tr w:rsidR="00AF01B7" w:rsidRPr="004A3784" w14:paraId="0DB94977" w14:textId="77777777" w:rsidTr="0044535D">
        <w:trPr>
          <w:jc w:val="center"/>
        </w:trPr>
        <w:tc>
          <w:tcPr>
            <w:tcW w:w="562" w:type="dxa"/>
            <w:vAlign w:val="center"/>
          </w:tcPr>
          <w:p w14:paraId="23D338FA" w14:textId="04D05471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Align w:val="center"/>
          </w:tcPr>
          <w:p w14:paraId="793D9FBD" w14:textId="4744183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Arka Sugandhi</w:t>
            </w:r>
          </w:p>
        </w:tc>
        <w:tc>
          <w:tcPr>
            <w:tcW w:w="1134" w:type="dxa"/>
          </w:tcPr>
          <w:p w14:paraId="4C261C75" w14:textId="1F5216A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85.15</w:t>
            </w:r>
          </w:p>
        </w:tc>
        <w:tc>
          <w:tcPr>
            <w:tcW w:w="1134" w:type="dxa"/>
          </w:tcPr>
          <w:p w14:paraId="6D1E85A6" w14:textId="2B3B642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72.10</w:t>
            </w:r>
          </w:p>
        </w:tc>
        <w:tc>
          <w:tcPr>
            <w:tcW w:w="992" w:type="dxa"/>
          </w:tcPr>
          <w:p w14:paraId="46FA26A4" w14:textId="207DE617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7.15</w:t>
            </w:r>
          </w:p>
        </w:tc>
        <w:tc>
          <w:tcPr>
            <w:tcW w:w="993" w:type="dxa"/>
          </w:tcPr>
          <w:p w14:paraId="4AF42B8A" w14:textId="18F0C37E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976" w:type="dxa"/>
          </w:tcPr>
          <w:p w14:paraId="14372986" w14:textId="67888905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864" w:type="dxa"/>
          </w:tcPr>
          <w:p w14:paraId="2340ABBC" w14:textId="7BFD7342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889" w:type="dxa"/>
          </w:tcPr>
          <w:p w14:paraId="03090BAA" w14:textId="453BA123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70</w:t>
            </w:r>
          </w:p>
        </w:tc>
        <w:tc>
          <w:tcPr>
            <w:tcW w:w="1134" w:type="dxa"/>
          </w:tcPr>
          <w:p w14:paraId="0D112D5C" w14:textId="1BA1A6CA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269" w:type="dxa"/>
          </w:tcPr>
          <w:p w14:paraId="6705E987" w14:textId="23885C84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39.00</w:t>
            </w:r>
          </w:p>
        </w:tc>
        <w:tc>
          <w:tcPr>
            <w:tcW w:w="1105" w:type="dxa"/>
          </w:tcPr>
          <w:p w14:paraId="68DCDF56" w14:textId="1335558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1417" w:type="dxa"/>
          </w:tcPr>
          <w:p w14:paraId="7C70C818" w14:textId="60B1BABC" w:rsidR="004A3784" w:rsidRPr="0044535D" w:rsidRDefault="004A3784" w:rsidP="004453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535D">
              <w:rPr>
                <w:rFonts w:ascii="Times New Roman" w:hAnsi="Times New Roman" w:cs="Times New Roman"/>
              </w:rPr>
              <w:t>5.30</w:t>
            </w:r>
          </w:p>
        </w:tc>
      </w:tr>
    </w:tbl>
    <w:p w14:paraId="37671387" w14:textId="77777777" w:rsidR="001A7496" w:rsidRDefault="001A7496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288155" w14:textId="77777777" w:rsidR="003B093F" w:rsidRDefault="003B093F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B529F8" w14:textId="77777777" w:rsidR="003B093F" w:rsidRDefault="003B093F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37FB23" w14:textId="77777777" w:rsidR="00265164" w:rsidRDefault="00265164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AC0381" w14:textId="77777777" w:rsidR="00AF01B7" w:rsidRDefault="00AF01B7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D548DE" w14:textId="77777777" w:rsidR="00AF01B7" w:rsidRDefault="00AF01B7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C7340B" w14:textId="77777777" w:rsidR="00AF01B7" w:rsidRDefault="00AF01B7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7BCCE8" w14:textId="77777777" w:rsidR="00AF01B7" w:rsidRDefault="00AF01B7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A391C8" w14:textId="77777777" w:rsidR="00AF01B7" w:rsidRDefault="00AF01B7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B22A81" w14:textId="77777777" w:rsidR="00AF01B7" w:rsidRDefault="00AF01B7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FCAFD3" w14:textId="77777777" w:rsidR="00AF01B7" w:rsidRDefault="00AF01B7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66FC21" w14:textId="77777777" w:rsidR="00AF01B7" w:rsidRDefault="00AF01B7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EF7A3A" w14:textId="77777777" w:rsidR="00AF01B7" w:rsidRDefault="00AF01B7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4AE55D" w14:textId="77777777" w:rsidR="00AF01B7" w:rsidRDefault="00AF01B7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1462B3" w14:textId="2030B98C" w:rsidR="00F74806" w:rsidRDefault="00F74806" w:rsidP="00F7480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265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 </w:t>
      </w:r>
      <w:r w:rsidRPr="000730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tails of SRAP marker profiling of Tuberose cultivars</w:t>
      </w:r>
    </w:p>
    <w:p w14:paraId="731B4511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618"/>
        <w:gridCol w:w="2176"/>
        <w:gridCol w:w="1710"/>
        <w:gridCol w:w="2200"/>
        <w:gridCol w:w="1710"/>
        <w:gridCol w:w="1296"/>
        <w:gridCol w:w="1080"/>
        <w:gridCol w:w="990"/>
        <w:gridCol w:w="900"/>
      </w:tblGrid>
      <w:tr w:rsidR="00F74806" w:rsidRPr="000730FF" w14:paraId="2251CD8E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7835876C" w14:textId="77777777" w:rsidR="00F74806" w:rsidRPr="007B0A3C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7B0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r. </w:t>
            </w:r>
            <w:r w:rsidRPr="007B0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No.</w:t>
            </w:r>
          </w:p>
        </w:tc>
        <w:tc>
          <w:tcPr>
            <w:tcW w:w="1618" w:type="dxa"/>
            <w:vAlign w:val="bottom"/>
          </w:tcPr>
          <w:p w14:paraId="389929F4" w14:textId="77777777" w:rsidR="00F74806" w:rsidRPr="007B0A3C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7B0A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imer combinations</w:t>
            </w:r>
          </w:p>
        </w:tc>
        <w:tc>
          <w:tcPr>
            <w:tcW w:w="2176" w:type="dxa"/>
            <w:vAlign w:val="bottom"/>
          </w:tcPr>
          <w:p w14:paraId="66EB48E2" w14:textId="77777777" w:rsidR="00F74806" w:rsidRPr="007B0A3C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A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mplicon range (bp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57FEBC" w14:textId="77777777" w:rsidR="00F74806" w:rsidRPr="007B0A3C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7B0A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tal no. of bands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9D45D12" w14:textId="77777777" w:rsidR="00F74806" w:rsidRPr="007B0A3C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7B0A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tal no. of polymorphic band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034F3C" w14:textId="77777777" w:rsidR="00F74806" w:rsidRPr="007B0A3C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7B0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Fraction polymorphism</w:t>
            </w:r>
          </w:p>
        </w:tc>
        <w:tc>
          <w:tcPr>
            <w:tcW w:w="1296" w:type="dxa"/>
            <w:vAlign w:val="bottom"/>
          </w:tcPr>
          <w:p w14:paraId="41038684" w14:textId="77777777" w:rsidR="00F74806" w:rsidRPr="007B0A3C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7B0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IC valu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4C4800" w14:textId="77777777" w:rsidR="00F74806" w:rsidRPr="007B0A3C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7B0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EM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72FDDE" w14:textId="77777777" w:rsidR="00F74806" w:rsidRPr="007B0A3C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7B0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M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820DA2" w14:textId="77777777" w:rsidR="00F74806" w:rsidRPr="007B0A3C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7B0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RP</w:t>
            </w:r>
          </w:p>
        </w:tc>
      </w:tr>
      <w:tr w:rsidR="00F74806" w:rsidRPr="000730FF" w14:paraId="09B8678A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374781ED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618" w:type="dxa"/>
            <w:vAlign w:val="bottom"/>
          </w:tcPr>
          <w:p w14:paraId="4D50238F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1-e1</w:t>
            </w:r>
          </w:p>
        </w:tc>
        <w:tc>
          <w:tcPr>
            <w:tcW w:w="2176" w:type="dxa"/>
            <w:vAlign w:val="bottom"/>
          </w:tcPr>
          <w:p w14:paraId="16710336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-500bp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94F56E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5982306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8848182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00</w:t>
            </w:r>
          </w:p>
        </w:tc>
        <w:tc>
          <w:tcPr>
            <w:tcW w:w="1296" w:type="dxa"/>
            <w:vAlign w:val="bottom"/>
          </w:tcPr>
          <w:p w14:paraId="1E693A63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F1997E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9A5315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8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724471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66</w:t>
            </w:r>
          </w:p>
        </w:tc>
      </w:tr>
      <w:tr w:rsidR="00F74806" w:rsidRPr="000730FF" w14:paraId="5A78E822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0268CD5D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618" w:type="dxa"/>
            <w:vAlign w:val="bottom"/>
          </w:tcPr>
          <w:p w14:paraId="099B0D0E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1-e2</w:t>
            </w:r>
          </w:p>
        </w:tc>
        <w:tc>
          <w:tcPr>
            <w:tcW w:w="2176" w:type="dxa"/>
            <w:vAlign w:val="bottom"/>
          </w:tcPr>
          <w:p w14:paraId="1C508245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-700bp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7A253AB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970A413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15319B6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00</w:t>
            </w:r>
          </w:p>
        </w:tc>
        <w:tc>
          <w:tcPr>
            <w:tcW w:w="1296" w:type="dxa"/>
            <w:vAlign w:val="bottom"/>
          </w:tcPr>
          <w:p w14:paraId="2C0E266C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2</w:t>
            </w: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E4C5C4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83C373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60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EDE50C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</w:t>
            </w:r>
          </w:p>
        </w:tc>
      </w:tr>
      <w:tr w:rsidR="00F74806" w:rsidRPr="000730FF" w14:paraId="7E035491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6B6E340B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618" w:type="dxa"/>
            <w:vAlign w:val="bottom"/>
          </w:tcPr>
          <w:p w14:paraId="7DCF8613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1-em3</w:t>
            </w:r>
          </w:p>
        </w:tc>
        <w:tc>
          <w:tcPr>
            <w:tcW w:w="2176" w:type="dxa"/>
            <w:vAlign w:val="bottom"/>
          </w:tcPr>
          <w:p w14:paraId="1D577F51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5-350bp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0BBF601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5D96B52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0F6CBEF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00</w:t>
            </w:r>
          </w:p>
        </w:tc>
        <w:tc>
          <w:tcPr>
            <w:tcW w:w="1296" w:type="dxa"/>
            <w:vAlign w:val="bottom"/>
          </w:tcPr>
          <w:p w14:paraId="16FA4A92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80</w:t>
            </w: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0B861B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24683B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BF53EC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</w:tr>
      <w:tr w:rsidR="00F74806" w:rsidRPr="000730FF" w14:paraId="6D542844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60D04056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618" w:type="dxa"/>
            <w:vAlign w:val="bottom"/>
          </w:tcPr>
          <w:p w14:paraId="30411D00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1-e6</w:t>
            </w:r>
          </w:p>
        </w:tc>
        <w:tc>
          <w:tcPr>
            <w:tcW w:w="2176" w:type="dxa"/>
            <w:vAlign w:val="bottom"/>
          </w:tcPr>
          <w:p w14:paraId="4D026935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-1200bp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08AF8C8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E770B64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7FCC32F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85</w:t>
            </w:r>
          </w:p>
        </w:tc>
        <w:tc>
          <w:tcPr>
            <w:tcW w:w="1296" w:type="dxa"/>
            <w:vAlign w:val="bottom"/>
          </w:tcPr>
          <w:p w14:paraId="16D8C355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5</w:t>
            </w: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CA64E1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8CCCC7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98BB3F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14</w:t>
            </w:r>
          </w:p>
        </w:tc>
      </w:tr>
      <w:tr w:rsidR="00F74806" w:rsidRPr="000730FF" w14:paraId="15214CD4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5099A460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618" w:type="dxa"/>
            <w:vAlign w:val="bottom"/>
          </w:tcPr>
          <w:p w14:paraId="3143D177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1-em7</w:t>
            </w:r>
          </w:p>
        </w:tc>
        <w:tc>
          <w:tcPr>
            <w:tcW w:w="2176" w:type="dxa"/>
            <w:vAlign w:val="bottom"/>
          </w:tcPr>
          <w:p w14:paraId="11C78CDD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-5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F73AA77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35F6935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E53BEC9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00</w:t>
            </w:r>
          </w:p>
        </w:tc>
        <w:tc>
          <w:tcPr>
            <w:tcW w:w="1296" w:type="dxa"/>
            <w:vAlign w:val="bottom"/>
          </w:tcPr>
          <w:p w14:paraId="6DCB2F7C" w14:textId="77777777" w:rsidR="00F74806" w:rsidRPr="001007C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0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.9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E99BAA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0586B9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70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0E495D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</w:tr>
      <w:tr w:rsidR="00F74806" w:rsidRPr="000730FF" w14:paraId="27B170DD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398D24E7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618" w:type="dxa"/>
            <w:vAlign w:val="bottom"/>
          </w:tcPr>
          <w:p w14:paraId="76CD7B1F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1-em12</w:t>
            </w:r>
          </w:p>
        </w:tc>
        <w:tc>
          <w:tcPr>
            <w:tcW w:w="2176" w:type="dxa"/>
            <w:vAlign w:val="bottom"/>
          </w:tcPr>
          <w:p w14:paraId="43F93FDC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-5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C13AE77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A18F960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B23B22B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5</w:t>
            </w:r>
          </w:p>
        </w:tc>
        <w:tc>
          <w:tcPr>
            <w:tcW w:w="1296" w:type="dxa"/>
            <w:vAlign w:val="bottom"/>
          </w:tcPr>
          <w:p w14:paraId="4376CA60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3EABE7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558D64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3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1E1251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</w:tr>
      <w:tr w:rsidR="00F74806" w:rsidRPr="000730FF" w14:paraId="0284C299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5D43940B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618" w:type="dxa"/>
            <w:vAlign w:val="bottom"/>
          </w:tcPr>
          <w:p w14:paraId="049347F6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2-e2</w:t>
            </w:r>
          </w:p>
        </w:tc>
        <w:tc>
          <w:tcPr>
            <w:tcW w:w="2176" w:type="dxa"/>
            <w:vAlign w:val="bottom"/>
          </w:tcPr>
          <w:p w14:paraId="213C534E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-1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548DE3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0D3F9EF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F280FB3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</w:t>
            </w:r>
          </w:p>
        </w:tc>
        <w:tc>
          <w:tcPr>
            <w:tcW w:w="1296" w:type="dxa"/>
            <w:vAlign w:val="bottom"/>
          </w:tcPr>
          <w:p w14:paraId="3EEF49FA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7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F5D0B6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54CE99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86C6C8" w14:textId="77777777" w:rsidR="00F74806" w:rsidRPr="00BB06D4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B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5</w:t>
            </w:r>
          </w:p>
        </w:tc>
      </w:tr>
      <w:tr w:rsidR="00F74806" w:rsidRPr="000730FF" w14:paraId="0E8E1FD2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3A2A1630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618" w:type="dxa"/>
            <w:vAlign w:val="bottom"/>
          </w:tcPr>
          <w:p w14:paraId="7BA20887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2-em12</w:t>
            </w:r>
          </w:p>
        </w:tc>
        <w:tc>
          <w:tcPr>
            <w:tcW w:w="2176" w:type="dxa"/>
            <w:vAlign w:val="bottom"/>
          </w:tcPr>
          <w:p w14:paraId="122E12C4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-5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929617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E949C43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63BA11D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00</w:t>
            </w:r>
          </w:p>
        </w:tc>
        <w:tc>
          <w:tcPr>
            <w:tcW w:w="1296" w:type="dxa"/>
            <w:vAlign w:val="bottom"/>
          </w:tcPr>
          <w:p w14:paraId="48A0A93B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6891227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8A3436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01F7D9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66</w:t>
            </w:r>
          </w:p>
        </w:tc>
      </w:tr>
      <w:tr w:rsidR="00F74806" w:rsidRPr="000730FF" w14:paraId="1DC245D0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7D67628C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618" w:type="dxa"/>
            <w:vAlign w:val="bottom"/>
          </w:tcPr>
          <w:p w14:paraId="023C9BF6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3-e7</w:t>
            </w:r>
          </w:p>
        </w:tc>
        <w:tc>
          <w:tcPr>
            <w:tcW w:w="2176" w:type="dxa"/>
            <w:vAlign w:val="bottom"/>
          </w:tcPr>
          <w:p w14:paraId="6A37CCA9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-12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B3543F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FB3F875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4F9F35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00</w:t>
            </w:r>
          </w:p>
        </w:tc>
        <w:tc>
          <w:tcPr>
            <w:tcW w:w="1296" w:type="dxa"/>
            <w:vAlign w:val="bottom"/>
          </w:tcPr>
          <w:p w14:paraId="179B9417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7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8CF60B" w14:textId="77777777" w:rsidR="00F74806" w:rsidRPr="001007C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0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C7ECF9" w14:textId="77777777" w:rsidR="00F74806" w:rsidRPr="001007C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0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6.1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DAD24B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75</w:t>
            </w:r>
          </w:p>
        </w:tc>
      </w:tr>
      <w:tr w:rsidR="00F74806" w:rsidRPr="000730FF" w14:paraId="655CA443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40FD09BD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618" w:type="dxa"/>
            <w:vAlign w:val="bottom"/>
          </w:tcPr>
          <w:p w14:paraId="466B74F2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1-em7</w:t>
            </w:r>
          </w:p>
        </w:tc>
        <w:tc>
          <w:tcPr>
            <w:tcW w:w="2176" w:type="dxa"/>
            <w:vAlign w:val="bottom"/>
          </w:tcPr>
          <w:p w14:paraId="2372473A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0-6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2233157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B28DC6D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9D2B51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00</w:t>
            </w:r>
          </w:p>
        </w:tc>
        <w:tc>
          <w:tcPr>
            <w:tcW w:w="1296" w:type="dxa"/>
            <w:vAlign w:val="bottom"/>
          </w:tcPr>
          <w:p w14:paraId="1D93CDF2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7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5078C8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366F85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6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60F325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3</w:t>
            </w:r>
          </w:p>
        </w:tc>
      </w:tr>
      <w:tr w:rsidR="00F74806" w:rsidRPr="000730FF" w14:paraId="6558D4CF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2E1685AB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618" w:type="dxa"/>
            <w:vAlign w:val="bottom"/>
          </w:tcPr>
          <w:p w14:paraId="3112B71B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4-e7</w:t>
            </w:r>
          </w:p>
        </w:tc>
        <w:tc>
          <w:tcPr>
            <w:tcW w:w="2176" w:type="dxa"/>
            <w:vAlign w:val="bottom"/>
          </w:tcPr>
          <w:p w14:paraId="36075350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-5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13E8FF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0DE5CAC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D960AC0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5</w:t>
            </w:r>
          </w:p>
        </w:tc>
        <w:tc>
          <w:tcPr>
            <w:tcW w:w="1296" w:type="dxa"/>
            <w:vAlign w:val="bottom"/>
          </w:tcPr>
          <w:p w14:paraId="1027408B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9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E3D156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E2BCF6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2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7818B6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5</w:t>
            </w:r>
          </w:p>
        </w:tc>
      </w:tr>
      <w:tr w:rsidR="00F74806" w:rsidRPr="000730FF" w14:paraId="2EB91BBC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1BE8E91C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618" w:type="dxa"/>
            <w:vAlign w:val="bottom"/>
          </w:tcPr>
          <w:p w14:paraId="51439DD4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5-e1</w:t>
            </w:r>
          </w:p>
        </w:tc>
        <w:tc>
          <w:tcPr>
            <w:tcW w:w="2176" w:type="dxa"/>
            <w:vAlign w:val="bottom"/>
          </w:tcPr>
          <w:p w14:paraId="2A0AB2DF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0-40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7CDB37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BF2D4C1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DD8A8AE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6</w:t>
            </w:r>
          </w:p>
        </w:tc>
        <w:tc>
          <w:tcPr>
            <w:tcW w:w="1296" w:type="dxa"/>
            <w:vAlign w:val="bottom"/>
          </w:tcPr>
          <w:p w14:paraId="7BCC20BB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6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109A25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F67327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AC86B9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66</w:t>
            </w:r>
          </w:p>
        </w:tc>
      </w:tr>
      <w:tr w:rsidR="00F74806" w:rsidRPr="000730FF" w14:paraId="4757AE29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0E69BB70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618" w:type="dxa"/>
            <w:vAlign w:val="bottom"/>
          </w:tcPr>
          <w:p w14:paraId="09487DC0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5-e4</w:t>
            </w:r>
          </w:p>
        </w:tc>
        <w:tc>
          <w:tcPr>
            <w:tcW w:w="2176" w:type="dxa"/>
            <w:vAlign w:val="bottom"/>
          </w:tcPr>
          <w:p w14:paraId="3D0CDBDB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0-45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15B47BC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5DBD5B6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DA25580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8</w:t>
            </w:r>
          </w:p>
        </w:tc>
        <w:tc>
          <w:tcPr>
            <w:tcW w:w="1296" w:type="dxa"/>
            <w:vAlign w:val="bottom"/>
          </w:tcPr>
          <w:p w14:paraId="47B6D3AF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BE3C5A7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2272C7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9A37B3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  <w:tr w:rsidR="00F74806" w:rsidRPr="000730FF" w14:paraId="73CC2DFA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09C13676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73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618" w:type="dxa"/>
            <w:vAlign w:val="bottom"/>
          </w:tcPr>
          <w:p w14:paraId="5452FEFE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5-e15</w:t>
            </w:r>
          </w:p>
        </w:tc>
        <w:tc>
          <w:tcPr>
            <w:tcW w:w="2176" w:type="dxa"/>
            <w:vAlign w:val="bottom"/>
          </w:tcPr>
          <w:p w14:paraId="0F0D43F9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bp-400bp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AF557F0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13B59AC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EBD9E6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</w:t>
            </w:r>
          </w:p>
        </w:tc>
        <w:tc>
          <w:tcPr>
            <w:tcW w:w="1296" w:type="dxa"/>
            <w:vAlign w:val="bottom"/>
          </w:tcPr>
          <w:p w14:paraId="5F133228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781985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780038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AD5CC0" w14:textId="77777777" w:rsidR="00F74806" w:rsidRPr="006F47A3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F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</w:tr>
      <w:tr w:rsidR="00F74806" w:rsidRPr="000730FF" w14:paraId="5D9DBCEF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0CD650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1618" w:type="dxa"/>
          </w:tcPr>
          <w:p w14:paraId="3686BD10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176" w:type="dxa"/>
            <w:vAlign w:val="bottom"/>
          </w:tcPr>
          <w:p w14:paraId="6A0FEE58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0379684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begin"/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instrText xml:space="preserve"> =SUM(ABOVE) </w:instrTex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Pr="002E21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  <w:t>63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F95F2AF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begin"/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instrText xml:space="preserve"> =SUM(ABOVE) </w:instrTex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Pr="002E21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  <w:t>54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8C0E46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begin"/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instrText xml:space="preserve"> =SUM(ABOVE) </w:instrTex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Pr="002E21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  <w:t>11.31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  <w:tc>
          <w:tcPr>
            <w:tcW w:w="1296" w:type="dxa"/>
            <w:vAlign w:val="bottom"/>
          </w:tcPr>
          <w:p w14:paraId="260C6E78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begin"/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instrText xml:space="preserve"> =SUM(ABOVE) </w:instrTex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Pr="002E21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  <w:t>7.402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F6BFAB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begin"/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instrText xml:space="preserve"> =SUM(ABOVE) </w:instrTex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Pr="002E21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  <w:t>49.17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23E74D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begin"/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instrText xml:space="preserve"> =SUM(ABOVE) </w:instrTex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Pr="002E21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  <w:t>32.278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6D4931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begin"/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instrText xml:space="preserve"> =SUM(ABOVE) </w:instrTex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Pr="002E21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en-IN"/>
              </w:rPr>
              <w:t>216.1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F74806" w:rsidRPr="000730FF" w14:paraId="2F25D3B5" w14:textId="77777777" w:rsidTr="00C628B3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</w:tcPr>
          <w:p w14:paraId="0765F864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Mean</w:t>
            </w:r>
          </w:p>
        </w:tc>
        <w:tc>
          <w:tcPr>
            <w:tcW w:w="1618" w:type="dxa"/>
          </w:tcPr>
          <w:p w14:paraId="6DF6C674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176" w:type="dxa"/>
            <w:vAlign w:val="bottom"/>
          </w:tcPr>
          <w:p w14:paraId="2F283DD6" w14:textId="77777777" w:rsidR="00F74806" w:rsidRPr="000730FF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5D91196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4.5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14:paraId="63846EF9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3.85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AA22B3C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0.81</w:t>
            </w:r>
          </w:p>
        </w:tc>
        <w:tc>
          <w:tcPr>
            <w:tcW w:w="1296" w:type="dxa"/>
            <w:vAlign w:val="bottom"/>
          </w:tcPr>
          <w:p w14:paraId="6A618266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0.52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9D46895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3.5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4BCFAB1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2.30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0EA149F" w14:textId="77777777" w:rsidR="00F74806" w:rsidRPr="002E21B2" w:rsidRDefault="00F74806" w:rsidP="00C6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15.43</w:t>
            </w:r>
          </w:p>
        </w:tc>
      </w:tr>
    </w:tbl>
    <w:p w14:paraId="637863D1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9A29F6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487E75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284245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831CE4" w14:textId="77777777" w:rsidR="00400065" w:rsidRDefault="00400065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F85024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272B7B" w14:textId="77777777" w:rsidR="00F74806" w:rsidRDefault="00F74806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7C88AD" w14:textId="77777777" w:rsidR="001A7496" w:rsidRDefault="001A7496" w:rsidP="00F74806">
      <w:pPr>
        <w:spacing w:after="0"/>
        <w:ind w:right="-982"/>
        <w:rPr>
          <w:rFonts w:ascii="Times New Roman" w:hAnsi="Times New Roman" w:cs="Times New Roman"/>
          <w:b/>
          <w:sz w:val="24"/>
          <w:szCs w:val="24"/>
        </w:rPr>
      </w:pPr>
    </w:p>
    <w:p w14:paraId="6B901434" w14:textId="77777777" w:rsidR="001A7496" w:rsidRDefault="001A7496" w:rsidP="00F74806">
      <w:pPr>
        <w:spacing w:after="0"/>
        <w:ind w:right="-982"/>
        <w:rPr>
          <w:rFonts w:ascii="Times New Roman" w:hAnsi="Times New Roman" w:cs="Times New Roman"/>
          <w:b/>
          <w:sz w:val="24"/>
          <w:szCs w:val="24"/>
        </w:rPr>
      </w:pPr>
    </w:p>
    <w:p w14:paraId="4306471C" w14:textId="77777777" w:rsidR="001A7496" w:rsidRDefault="001A7496" w:rsidP="00F74806">
      <w:pPr>
        <w:spacing w:after="0"/>
        <w:ind w:right="-982"/>
        <w:rPr>
          <w:rFonts w:ascii="Times New Roman" w:hAnsi="Times New Roman" w:cs="Times New Roman"/>
          <w:b/>
          <w:sz w:val="24"/>
          <w:szCs w:val="24"/>
        </w:rPr>
      </w:pPr>
    </w:p>
    <w:p w14:paraId="1ABBBC37" w14:textId="5B3E578F" w:rsidR="00F74806" w:rsidRDefault="00F74806" w:rsidP="00F74806">
      <w:pPr>
        <w:spacing w:after="0"/>
        <w:ind w:right="-9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C4CA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839F1">
        <w:rPr>
          <w:rFonts w:ascii="Times New Roman" w:hAnsi="Times New Roman" w:cs="Times New Roman"/>
          <w:b/>
          <w:sz w:val="24"/>
          <w:szCs w:val="24"/>
        </w:rPr>
        <w:t>Jaccard's similarity coefficient based on SRAP marker</w:t>
      </w:r>
      <w:r>
        <w:rPr>
          <w:rFonts w:ascii="Times New Roman" w:hAnsi="Times New Roman" w:cs="Times New Roman"/>
          <w:b/>
          <w:sz w:val="24"/>
          <w:szCs w:val="24"/>
        </w:rPr>
        <w:t>s analysis of Tuberose Cultivars</w:t>
      </w:r>
    </w:p>
    <w:p w14:paraId="22AE5161" w14:textId="77777777" w:rsidR="001258E3" w:rsidRDefault="001258E3" w:rsidP="00F74806">
      <w:pPr>
        <w:spacing w:after="0"/>
        <w:ind w:right="-982"/>
        <w:rPr>
          <w:rFonts w:ascii="Times New Roman" w:hAnsi="Times New Roman" w:cs="Times New Roman"/>
          <w:b/>
          <w:sz w:val="24"/>
          <w:szCs w:val="24"/>
        </w:rPr>
      </w:pPr>
    </w:p>
    <w:p w14:paraId="5FAFD7DB" w14:textId="77777777" w:rsidR="001258E3" w:rsidRPr="00A839F1" w:rsidRDefault="001258E3" w:rsidP="00F74806">
      <w:pPr>
        <w:spacing w:after="0"/>
        <w:ind w:right="-982"/>
        <w:rPr>
          <w:rFonts w:ascii="Times New Roman" w:hAnsi="Times New Roman" w:cs="Times New Roman"/>
          <w:b/>
          <w:sz w:val="24"/>
          <w:szCs w:val="24"/>
        </w:rPr>
      </w:pPr>
    </w:p>
    <w:p w14:paraId="2F305C1A" w14:textId="77777777" w:rsidR="00A839F1" w:rsidRPr="000730FF" w:rsidRDefault="00A839F1" w:rsidP="000730F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XSpec="center" w:tblpY="244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260"/>
        <w:gridCol w:w="1350"/>
        <w:gridCol w:w="1080"/>
        <w:gridCol w:w="1080"/>
        <w:gridCol w:w="1170"/>
        <w:gridCol w:w="990"/>
        <w:gridCol w:w="990"/>
        <w:gridCol w:w="990"/>
        <w:gridCol w:w="990"/>
        <w:gridCol w:w="990"/>
        <w:gridCol w:w="1188"/>
        <w:gridCol w:w="993"/>
        <w:gridCol w:w="1134"/>
      </w:tblGrid>
      <w:tr w:rsidR="002E21B2" w:rsidRPr="00FD7D6E" w14:paraId="237698BE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6D4A2E47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  <w:bookmarkStart w:id="4" w:name="_Hlk77760431"/>
          </w:p>
        </w:tc>
        <w:tc>
          <w:tcPr>
            <w:tcW w:w="1260" w:type="dxa"/>
            <w:shd w:val="clear" w:color="auto" w:fill="auto"/>
            <w:noWrap/>
            <w:hideMark/>
          </w:tcPr>
          <w:p w14:paraId="51DE5C0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Arka</w:t>
            </w:r>
            <w:r w:rsidR="001077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 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Nirantara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A7CF9F7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Mexican </w:t>
            </w:r>
            <w:r w:rsidR="00463CC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S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ingl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78E63E2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Phule Rajani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C9A7ED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Local </w:t>
            </w:r>
            <w:r w:rsidR="00463CC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S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ingl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E00B840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Bidhan</w:t>
            </w:r>
            <w:r w:rsidR="001077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 </w:t>
            </w:r>
            <w:r w:rsidR="00463CC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U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j</w:t>
            </w:r>
            <w:r w:rsidR="00463CC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j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wal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CA9474B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S</w:t>
            </w:r>
            <w:r w:rsidR="00A839F1"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uvasin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520CC21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Arka Vaibhav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643FD8E" w14:textId="77777777" w:rsidR="00D20948" w:rsidRPr="003A00F5" w:rsidRDefault="003A00F5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3A00F5">
              <w:rPr>
                <w:rFonts w:ascii="Times New Roman" w:hAnsi="Times New Roman"/>
                <w:b/>
                <w:sz w:val="20"/>
              </w:rPr>
              <w:t>Sikkim Selection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9631C2F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GKTC-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A3D0A9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 Local </w:t>
            </w:r>
            <w:r w:rsidR="00463CC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D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ouble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14:paraId="22CD3D8C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Hyderabad </w:t>
            </w:r>
            <w:r w:rsidR="00463CC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S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ingl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BED7C9" w14:textId="77777777" w:rsidR="00D20948" w:rsidRPr="002E21B2" w:rsidRDefault="00463CC4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Arka </w:t>
            </w:r>
            <w:r w:rsidR="00D20948"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Prajwa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690F23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Arka</w:t>
            </w:r>
            <w:r w:rsidR="001077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 Sugandhi</w:t>
            </w:r>
          </w:p>
        </w:tc>
      </w:tr>
      <w:bookmarkEnd w:id="4"/>
      <w:tr w:rsidR="002E21B2" w:rsidRPr="00FD7D6E" w14:paraId="7050B941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17CE8180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Arka</w:t>
            </w:r>
            <w:r w:rsidR="001077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 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Nirantar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84AC21F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7060910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5D967092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6F696EFF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14:paraId="3AD4244C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7781549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3797350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3ED9C693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43A3D35D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7EF06814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14:paraId="67D5CA8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FC7F2F7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4C0B79D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2E21B2" w:rsidRPr="00FD7D6E" w14:paraId="358149E2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63DFEDCB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Mexican </w:t>
            </w:r>
            <w:r w:rsidR="00463CC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S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ingl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0B27644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57812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96FC94B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08A4419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636344AD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14:paraId="724E99A1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4C68AE33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66EFA5F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12BF64A7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538525AC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36030A81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14:paraId="2DB6DA9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AECC9FD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90DE7C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2E21B2" w:rsidRPr="00FD7D6E" w14:paraId="511D4517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3BFC2A5C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Phule Rajan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3F1DB4B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9687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076BE37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87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66C020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89662F1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14:paraId="1C5E96C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73CB71B0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5ED55084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387EC13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71C7AFC6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14AF39BD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14:paraId="2146D669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59C5050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8C1E28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2E21B2" w:rsidRPr="00FD7D6E" w14:paraId="3CD1AAEA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6AF06596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Local </w:t>
            </w:r>
            <w:r w:rsidR="00463CC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S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ingl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3760A5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187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277F70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6562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F4CF407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9687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3A8FA1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FA4F13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15C6FA77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0D836A2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058BC8C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5EA29B76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1F32F2E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14:paraId="009D7D7C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4E3B14D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E1593B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2E21B2" w:rsidRPr="00FD7D6E" w14:paraId="2A055156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5296AEC2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Bidhan</w:t>
            </w:r>
            <w:r w:rsidR="001077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 </w:t>
            </w:r>
            <w:r w:rsidR="00463CC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U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j</w:t>
            </w:r>
            <w:r w:rsidR="00463CC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j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wal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9BB1F3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562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AAA7467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82812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840560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3437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73136BD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187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60DD597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BC7CF1B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4B612310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688AF800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3658F403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0D95F30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14:paraId="4C992883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AB402A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6D7A5ED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2E21B2" w:rsidRPr="00FD7D6E" w14:paraId="4C8018D8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290E1AB9" w14:textId="77777777" w:rsidR="00D20948" w:rsidRPr="002E21B2" w:rsidRDefault="00A839F1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Suvasin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D23F3D1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812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74D4CC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57812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B873C72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9687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26A633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87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BC2C2A0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5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9B154A2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308A2E4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5D5DEF13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77A99B7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40BE3631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14:paraId="5C31C95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D06231C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F7DE9D2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2E21B2" w:rsidRPr="00FD7D6E" w14:paraId="4408D91C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69460489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Arka Vaibhav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E28F574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51562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45D3C61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7E23BE4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187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D206DD2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031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02202E1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890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3D559A9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515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ADDA634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43DCB64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01B0A581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70CA082C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14:paraId="11A876AD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6DD8A9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C1B729D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2E21B2" w:rsidRPr="00FD7D6E" w14:paraId="33C54E76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227DEC8D" w14:textId="77777777" w:rsidR="00D20948" w:rsidRPr="003A00F5" w:rsidRDefault="003A00F5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ikkim </w:t>
            </w:r>
            <w:r w:rsidRPr="003A00F5">
              <w:rPr>
                <w:rFonts w:ascii="Times New Roman" w:hAnsi="Times New Roman"/>
                <w:b/>
                <w:sz w:val="20"/>
              </w:rPr>
              <w:t>Selectio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3E8ADD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562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062226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6562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CE37E2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3437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542C5F9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DB1B872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8437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5FDE933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5937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8E7FFB4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65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7495C62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469D3B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1AEC3BEC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14:paraId="73C38CCC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FFD5390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47B930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2E21B2" w:rsidRPr="00FD7D6E" w14:paraId="1270B99A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335FDE8F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GKTC-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FE9D7A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7187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904363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2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1A05CC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015249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7187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629F2A7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40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24EA7D1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7187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E88CAC6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5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0D80392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40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A0DB26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A822CBB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88" w:type="dxa"/>
            <w:shd w:val="clear" w:color="auto" w:fill="auto"/>
            <w:noWrap/>
            <w:hideMark/>
          </w:tcPr>
          <w:p w14:paraId="3EFAB97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3A987D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9CCD76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2E21B2" w:rsidRPr="00FD7D6E" w14:paraId="0E1B0BB4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098D165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Local </w:t>
            </w:r>
            <w:r w:rsidR="00463CC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D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oubl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49F202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812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7A197D7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4062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D4AEFD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82812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EE0EC8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87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5DF629F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5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5D7243C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81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995EDA9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0937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7CB3A66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187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A8C11E7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7187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A97A343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14:paraId="165EFABD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4C5DD61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5CABF5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2E21B2" w:rsidRPr="00FD7D6E" w14:paraId="298E72A0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3E9CBA7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Hyderabad </w:t>
            </w:r>
            <w:r w:rsidR="00463CC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S</w:t>
            </w: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ingl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DAABC1B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6562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9FF0CDC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187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89D1E7B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812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EA6FDE6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3437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7671049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65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7E88F0C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031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FC4809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87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087359F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3437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E20D0E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BFC0ED4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34375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14:paraId="6FD1C91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1C2450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8A9EA4D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2E21B2" w:rsidRPr="00FD7D6E" w14:paraId="0A6CB4BD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58D03845" w14:textId="77777777" w:rsidR="00D20948" w:rsidRPr="002E21B2" w:rsidRDefault="00463CC4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Arka </w:t>
            </w:r>
            <w:r w:rsidR="00D20948"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Prajwal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70B883B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8437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0761F1F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7187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E949A03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82812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5E5564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81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A2CD9DB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87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5AE9981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81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6438F6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40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8E13C5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5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3D4618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3437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5AE009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8125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14:paraId="2F59491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8593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55E607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6658E2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</w:p>
        </w:tc>
      </w:tr>
      <w:tr w:rsidR="002E21B2" w:rsidRPr="00FD7D6E" w14:paraId="55BDDC02" w14:textId="77777777" w:rsidTr="001A7496">
        <w:trPr>
          <w:trHeight w:val="490"/>
        </w:trPr>
        <w:tc>
          <w:tcPr>
            <w:tcW w:w="1638" w:type="dxa"/>
            <w:shd w:val="clear" w:color="auto" w:fill="auto"/>
            <w:noWrap/>
            <w:hideMark/>
          </w:tcPr>
          <w:p w14:paraId="075E7A06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>Arka</w:t>
            </w:r>
            <w:r w:rsidR="001077B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IN"/>
              </w:rPr>
              <w:t xml:space="preserve"> Sugandh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E7BF6F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bookmarkStart w:id="5" w:name="_Hlk77767251"/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8125</w:t>
            </w:r>
            <w:bookmarkEnd w:id="5"/>
          </w:p>
        </w:tc>
        <w:tc>
          <w:tcPr>
            <w:tcW w:w="1350" w:type="dxa"/>
            <w:shd w:val="clear" w:color="auto" w:fill="auto"/>
            <w:noWrap/>
            <w:hideMark/>
          </w:tcPr>
          <w:p w14:paraId="04BE6A2E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4062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7FC1146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3437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C2F6480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12F5394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FA5F669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87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CEAE2F9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40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A12651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5937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EBC80CF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76562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0A68F85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6875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14:paraId="30DCA0C8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8593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10ECBA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0.843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566DC4" w14:textId="77777777" w:rsidR="00D20948" w:rsidRPr="002E21B2" w:rsidRDefault="00D20948" w:rsidP="001A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2E21B2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1</w:t>
            </w:r>
          </w:p>
        </w:tc>
      </w:tr>
    </w:tbl>
    <w:p w14:paraId="0D6F4D1E" w14:textId="77777777" w:rsidR="00E910C1" w:rsidRDefault="00E910C1" w:rsidP="00E910C1">
      <w:pPr>
        <w:tabs>
          <w:tab w:val="left" w:pos="2175"/>
        </w:tabs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_Hlk172522976"/>
      <w:r>
        <w:rPr>
          <w:rFonts w:ascii="Times New Roman" w:hAnsi="Times New Roman"/>
          <w:b/>
          <w:sz w:val="24"/>
        </w:rPr>
        <w:lastRenderedPageBreak/>
        <w:t xml:space="preserve">Table 6. </w:t>
      </w:r>
      <w:r w:rsidRPr="00C734B3">
        <w:rPr>
          <w:rFonts w:ascii="Times New Roman" w:hAnsi="Times New Roman"/>
          <w:b/>
          <w:bCs/>
          <w:sz w:val="24"/>
          <w:szCs w:val="24"/>
        </w:rPr>
        <w:t>Descriptive Statistics of the Morphological Traits measured</w:t>
      </w:r>
    </w:p>
    <w:bookmarkEnd w:id="6"/>
    <w:p w14:paraId="5691D8A0" w14:textId="77777777" w:rsidR="002C6FEA" w:rsidRDefault="002C6FEA" w:rsidP="00E910C1">
      <w:pPr>
        <w:tabs>
          <w:tab w:val="left" w:pos="21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608" w:type="dxa"/>
        <w:tblLook w:val="04A0" w:firstRow="1" w:lastRow="0" w:firstColumn="1" w:lastColumn="0" w:noHBand="0" w:noVBand="1"/>
      </w:tblPr>
      <w:tblGrid>
        <w:gridCol w:w="2694"/>
        <w:gridCol w:w="1577"/>
        <w:gridCol w:w="1559"/>
        <w:gridCol w:w="1843"/>
        <w:gridCol w:w="1559"/>
        <w:gridCol w:w="1559"/>
        <w:gridCol w:w="1276"/>
        <w:gridCol w:w="1559"/>
      </w:tblGrid>
      <w:tr w:rsidR="00D85118" w:rsidRPr="002E6D74" w14:paraId="4B3E184C" w14:textId="77777777" w:rsidTr="00D85118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F48DD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Variab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B0E2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Observation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A5C56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Obs. with missing da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206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Obs. without missing da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86B4D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Minimu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540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Maximu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197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Me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0B50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Std. deviation</w:t>
            </w:r>
          </w:p>
        </w:tc>
      </w:tr>
      <w:tr w:rsidR="00D85118" w:rsidRPr="00E910C1" w14:paraId="5AEFBB91" w14:textId="77777777" w:rsidTr="00D85118">
        <w:trPr>
          <w:trHeight w:val="290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0988" w14:textId="57B3BFF6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Plant Height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6BC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05DD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D53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6D7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7.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AF6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21.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99D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8.7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D43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6.648</w:t>
            </w:r>
          </w:p>
        </w:tc>
      </w:tr>
      <w:tr w:rsidR="00D85118" w:rsidRPr="00E910C1" w14:paraId="39377AD5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853D" w14:textId="028FE5FA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Plant Height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4DA8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C70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21D8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2E7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6.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E52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9.7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71F8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5.5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1EA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4.394</w:t>
            </w:r>
          </w:p>
        </w:tc>
      </w:tr>
      <w:tr w:rsidR="00D85118" w:rsidRPr="00E910C1" w14:paraId="1E20B9FD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FD85" w14:textId="416EBE6E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Plant Height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9D6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3F5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FA2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3BD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7.9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EEF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43.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57BD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02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AC6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9.211</w:t>
            </w:r>
          </w:p>
        </w:tc>
      </w:tr>
      <w:tr w:rsidR="00D85118" w:rsidRPr="00E910C1" w14:paraId="6EC71250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F3F4" w14:textId="6FE77912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pike Length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B7B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22A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0A5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CBD6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5.5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4D2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09.3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28FC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6.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03F7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6.654</w:t>
            </w:r>
          </w:p>
        </w:tc>
      </w:tr>
      <w:tr w:rsidR="00D85118" w:rsidRPr="00E910C1" w14:paraId="45CFECDE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835E" w14:textId="07640E6B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pike Length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942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52D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1F46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AA4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6.8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3F0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9.6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22A7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4.7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326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4.274</w:t>
            </w:r>
          </w:p>
        </w:tc>
      </w:tr>
      <w:tr w:rsidR="00D85118" w:rsidRPr="00E910C1" w14:paraId="6BF2C2DE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CAE7" w14:textId="01F86361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pike Length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D9FC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58C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FDDD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FCF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4.1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AA3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29.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CE7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7.4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C64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9.267</w:t>
            </w:r>
          </w:p>
        </w:tc>
      </w:tr>
      <w:tr w:rsidR="00D85118" w:rsidRPr="00E910C1" w14:paraId="1364F7D9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B94E" w14:textId="057D838B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achis Length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CC84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9C0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80B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E39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8.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3D1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0.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9A0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9.9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576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.313</w:t>
            </w:r>
          </w:p>
        </w:tc>
      </w:tr>
      <w:tr w:rsidR="00D85118" w:rsidRPr="00E910C1" w14:paraId="57A5B576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EDFD" w14:textId="085103C7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achis Length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D88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8AA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75B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FFF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6.3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AAC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5.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AFF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5.5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8E5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.432</w:t>
            </w:r>
          </w:p>
        </w:tc>
      </w:tr>
      <w:tr w:rsidR="00D85118" w:rsidRPr="00E910C1" w14:paraId="1C271A25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5480" w14:textId="22E1D8AF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achis Length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63C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9D3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3156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739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0.5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C01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6.6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612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4.3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592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.236</w:t>
            </w:r>
          </w:p>
        </w:tc>
      </w:tr>
      <w:tr w:rsidR="00D85118" w:rsidRPr="00E910C1" w14:paraId="7288C828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CE97" w14:textId="0F9AAAB8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Leaf Length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45D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C117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587D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71A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0.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D18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4.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7C5C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8.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B33C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1.803</w:t>
            </w:r>
          </w:p>
        </w:tc>
      </w:tr>
      <w:tr w:rsidR="00D85118" w:rsidRPr="00E910C1" w14:paraId="45F64D3B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8BB0" w14:textId="6094DCF1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Leaf Length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9AC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AFB2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17D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FE6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4.7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B69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0.9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9EA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0.9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860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.543</w:t>
            </w:r>
          </w:p>
        </w:tc>
      </w:tr>
      <w:tr w:rsidR="00D85118" w:rsidRPr="00E910C1" w14:paraId="01C2CAF9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BD4F" w14:textId="2EA68F10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Leaf Length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304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FC1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D278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2B92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6.3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620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7.7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305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5.5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51B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4.152</w:t>
            </w:r>
          </w:p>
        </w:tc>
      </w:tr>
      <w:tr w:rsidR="00D85118" w:rsidRPr="00E910C1" w14:paraId="7432FC40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5381" w14:textId="66A03F76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Leaf Width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335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5E6C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57A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B78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.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9A66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3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36C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.5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AC6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644</w:t>
            </w:r>
          </w:p>
        </w:tc>
      </w:tr>
      <w:tr w:rsidR="00D85118" w:rsidRPr="00E910C1" w14:paraId="7D921AED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27B9" w14:textId="6B6CE43C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Leaf Width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C37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9AB8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686C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E07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.5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DD1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.7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876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.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28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563</w:t>
            </w:r>
          </w:p>
        </w:tc>
      </w:tr>
      <w:tr w:rsidR="00D85118" w:rsidRPr="00E910C1" w14:paraId="00038618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EB49" w14:textId="73BD7EDE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Leaf Width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2CA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FA67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254D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B36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FAE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9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B8F2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.8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293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730</w:t>
            </w:r>
          </w:p>
        </w:tc>
      </w:tr>
      <w:tr w:rsidR="00D85118" w:rsidRPr="00E910C1" w14:paraId="7A20C6AB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E90A" w14:textId="77777777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No. of Leaves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DF7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3CF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C864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A8B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BFE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6.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2D66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2.7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A78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.146</w:t>
            </w:r>
          </w:p>
        </w:tc>
      </w:tr>
      <w:tr w:rsidR="00D85118" w:rsidRPr="00E910C1" w14:paraId="65F4E718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80E9" w14:textId="77777777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No. of Leaves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4EF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889C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C6ED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656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.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5BE4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.6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FF22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0.7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BC3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.583</w:t>
            </w:r>
          </w:p>
        </w:tc>
      </w:tr>
      <w:tr w:rsidR="00D85118" w:rsidRPr="00E910C1" w14:paraId="5E91E349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5E61" w14:textId="77777777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No. of Leaves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A734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220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197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E46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4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C69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9.5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7447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4.6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AC32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.734</w:t>
            </w:r>
          </w:p>
        </w:tc>
      </w:tr>
      <w:tr w:rsidR="00D85118" w:rsidRPr="00E910C1" w14:paraId="5A256226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61A8" w14:textId="19ABC1E8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lower Length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205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10FD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69C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46D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9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ABD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.9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ACC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.1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0FD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821</w:t>
            </w:r>
          </w:p>
        </w:tc>
      </w:tr>
      <w:tr w:rsidR="00D85118" w:rsidRPr="00E910C1" w14:paraId="40940DEC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1F7F" w14:textId="0F496319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lower Length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4738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016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2F3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712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2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8C6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.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38B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.2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CB3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693</w:t>
            </w:r>
          </w:p>
        </w:tc>
      </w:tr>
      <w:tr w:rsidR="00D85118" w:rsidRPr="00E910C1" w14:paraId="14C03F1F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EF01" w14:textId="52C3C182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lower Length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ABC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4797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3236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30F7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.5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240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.3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335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.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171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979</w:t>
            </w:r>
          </w:p>
        </w:tc>
      </w:tr>
      <w:tr w:rsidR="00D85118" w:rsidRPr="00E910C1" w14:paraId="4F0B65FE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4E79" w14:textId="0220454B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lower Diameter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330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65F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60FC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714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7C98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.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8C9D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4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421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386</w:t>
            </w:r>
          </w:p>
        </w:tc>
      </w:tr>
      <w:tr w:rsidR="00D85118" w:rsidRPr="00E910C1" w14:paraId="02EF756C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AD19" w14:textId="2F75A82E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lower Diameter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5A2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0568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32D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FD3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.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90D4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6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116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.7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3D9D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374</w:t>
            </w:r>
          </w:p>
        </w:tc>
      </w:tr>
      <w:tr w:rsidR="00D85118" w:rsidRPr="00E910C1" w14:paraId="680F08AE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6B5B" w14:textId="240D8E12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lower Diameter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419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7CA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CB2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BC5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5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C33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.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7B0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.1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A7C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428</w:t>
            </w:r>
          </w:p>
        </w:tc>
      </w:tr>
      <w:tr w:rsidR="00D85118" w:rsidRPr="00E910C1" w14:paraId="1B5CCA86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EC6E" w14:textId="77777777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otal No. of Flowers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FD0C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AF8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4C1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F47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2.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8D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3.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96B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4.1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6A7C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.881</w:t>
            </w:r>
          </w:p>
        </w:tc>
      </w:tr>
      <w:tr w:rsidR="00D85118" w:rsidRPr="00E910C1" w14:paraId="17876897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485A" w14:textId="77777777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lastRenderedPageBreak/>
              <w:t>Total No. of Flowers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7E17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E038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9018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DB1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8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AF7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8.6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E42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9.0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067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.187</w:t>
            </w:r>
          </w:p>
        </w:tc>
      </w:tr>
      <w:tr w:rsidR="00D85118" w:rsidRPr="00E910C1" w14:paraId="768F1979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1C7B" w14:textId="77777777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otal No. of Flowers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7A4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606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D1A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51D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6.7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2182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9.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5CD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9.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153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.663</w:t>
            </w:r>
          </w:p>
        </w:tc>
      </w:tr>
      <w:tr w:rsidR="00D85118" w:rsidRPr="00E910C1" w14:paraId="1F0DCB21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3B21" w14:textId="77777777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otal No. of Spikes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4AB6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0D58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D217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B69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.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960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.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F4C4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.2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FC1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.458</w:t>
            </w:r>
          </w:p>
        </w:tc>
      </w:tr>
      <w:tr w:rsidR="00D85118" w:rsidRPr="00E910C1" w14:paraId="305CB612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783E" w14:textId="77777777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otal No. of Spikes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D8C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C97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9F32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220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FAE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.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5F62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4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FDC2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.222</w:t>
            </w:r>
          </w:p>
        </w:tc>
      </w:tr>
      <w:tr w:rsidR="00D85118" w:rsidRPr="00E910C1" w14:paraId="67FA2FC7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AC06" w14:textId="77777777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otal No. of Spikes 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5A1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09A2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3C0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D0E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.7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16A4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.4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4F65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A9E8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.706</w:t>
            </w:r>
          </w:p>
        </w:tc>
      </w:tr>
      <w:tr w:rsidR="00D85118" w:rsidRPr="00E910C1" w14:paraId="59B633F4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C0EF" w14:textId="75B50981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Inter-Floret Length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49EC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A5F2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0C2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385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.9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253D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.9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5646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.1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8F5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848</w:t>
            </w:r>
          </w:p>
        </w:tc>
      </w:tr>
      <w:tr w:rsidR="00D85118" w:rsidRPr="00E910C1" w14:paraId="31268BA7" w14:textId="77777777" w:rsidTr="00D85118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03B0" w14:textId="02FEA8F6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Inter-Floret Length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4DE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78E1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2C47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5FC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.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5A23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.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F2CB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4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15C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759</w:t>
            </w:r>
          </w:p>
        </w:tc>
      </w:tr>
      <w:tr w:rsidR="00D85118" w:rsidRPr="00E910C1" w14:paraId="01F39740" w14:textId="77777777" w:rsidTr="00D85118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5D43" w14:textId="24050233" w:rsidR="00E910C1" w:rsidRPr="00E910C1" w:rsidRDefault="00E910C1" w:rsidP="00E9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Inter-Floret Length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E93C7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81B39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9430F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58C4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0012A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.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9774E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.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2DD60" w14:textId="77777777" w:rsidR="00E910C1" w:rsidRPr="00E910C1" w:rsidRDefault="00E910C1" w:rsidP="00E9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9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953</w:t>
            </w:r>
          </w:p>
        </w:tc>
      </w:tr>
    </w:tbl>
    <w:p w14:paraId="6FAE1077" w14:textId="77777777" w:rsidR="00B8743D" w:rsidRDefault="00B8743D" w:rsidP="000730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A99F9" w14:textId="77777777" w:rsidR="00A839F1" w:rsidRDefault="00A839F1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3A2971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A02C86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8AFCF5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51DBBC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4A590E0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F4DA46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BDB6E34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D782F0D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4BCFC3D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237F92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51DAAF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4D4C17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0B4A2F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DC84911" w14:textId="77777777" w:rsidR="00572E24" w:rsidRDefault="00572E24" w:rsidP="00572E24">
      <w:pPr>
        <w:tabs>
          <w:tab w:val="left" w:pos="1130"/>
        </w:tabs>
        <w:jc w:val="both"/>
        <w:rPr>
          <w:rFonts w:ascii="Times New Roman" w:hAnsi="Times New Roman"/>
          <w:b/>
          <w:bCs/>
          <w:sz w:val="24"/>
          <w:szCs w:val="24"/>
        </w:rPr>
      </w:pPr>
      <w:bookmarkStart w:id="7" w:name="_Hlk172523004"/>
      <w:r>
        <w:rPr>
          <w:rFonts w:ascii="Times New Roman" w:hAnsi="Times New Roman"/>
          <w:b/>
          <w:sz w:val="24"/>
        </w:rPr>
        <w:lastRenderedPageBreak/>
        <w:t xml:space="preserve">Table 7. </w:t>
      </w:r>
      <w:r w:rsidRPr="00AB7BC0">
        <w:rPr>
          <w:rFonts w:ascii="Times New Roman" w:hAnsi="Times New Roman"/>
          <w:b/>
          <w:bCs/>
          <w:sz w:val="24"/>
          <w:szCs w:val="24"/>
        </w:rPr>
        <w:t>Results of Eigen Roots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BC0">
        <w:rPr>
          <w:rFonts w:ascii="Times New Roman" w:hAnsi="Times New Roman"/>
          <w:b/>
          <w:bCs/>
          <w:sz w:val="24"/>
          <w:szCs w:val="24"/>
        </w:rPr>
        <w:t>Variability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B7BC0">
        <w:rPr>
          <w:rFonts w:ascii="Times New Roman" w:hAnsi="Times New Roman"/>
          <w:b/>
          <w:bCs/>
          <w:sz w:val="24"/>
          <w:szCs w:val="24"/>
        </w:rPr>
        <w:t xml:space="preserve"> and Cumulative from Multiple Factor Analysis</w:t>
      </w:r>
    </w:p>
    <w:bookmarkEnd w:id="7"/>
    <w:p w14:paraId="21B4C524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534" w:type="dxa"/>
        <w:tblLook w:val="04A0" w:firstRow="1" w:lastRow="0" w:firstColumn="1" w:lastColumn="0" w:noHBand="0" w:noVBand="1"/>
      </w:tblPr>
      <w:tblGrid>
        <w:gridCol w:w="1000"/>
        <w:gridCol w:w="2188"/>
        <w:gridCol w:w="2071"/>
        <w:gridCol w:w="2275"/>
      </w:tblGrid>
      <w:tr w:rsidR="00572E24" w:rsidRPr="00572E24" w14:paraId="60B8EDB9" w14:textId="77777777" w:rsidTr="00572E24">
        <w:trPr>
          <w:trHeight w:val="36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589C" w14:textId="5956E9D1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3FEC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Eigenvalu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3193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Variability (%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C35F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Cumulative %</w:t>
            </w:r>
          </w:p>
        </w:tc>
      </w:tr>
      <w:tr w:rsidR="00572E24" w:rsidRPr="00572E24" w14:paraId="4E0917DB" w14:textId="77777777" w:rsidTr="00572E24">
        <w:trPr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C6B9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BFE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.5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BF60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2.08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004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2.086</w:t>
            </w:r>
          </w:p>
        </w:tc>
      </w:tr>
      <w:tr w:rsidR="00572E24" w:rsidRPr="00572E24" w14:paraId="1939CFC9" w14:textId="77777777" w:rsidTr="00572E24">
        <w:trPr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6CE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CC67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.7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704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4.49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800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6.583</w:t>
            </w:r>
          </w:p>
        </w:tc>
      </w:tr>
      <w:tr w:rsidR="00572E24" w:rsidRPr="00572E24" w14:paraId="28A8F099" w14:textId="77777777" w:rsidTr="00572E24">
        <w:trPr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5F2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EA08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.8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1BEF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6.29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704D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2.878</w:t>
            </w:r>
          </w:p>
        </w:tc>
      </w:tr>
      <w:tr w:rsidR="00572E24" w:rsidRPr="00572E24" w14:paraId="765A804C" w14:textId="77777777" w:rsidTr="00572E24">
        <w:trPr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E104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4292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.2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DF70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1.2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408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4.103</w:t>
            </w:r>
          </w:p>
        </w:tc>
      </w:tr>
      <w:tr w:rsidR="00572E24" w:rsidRPr="00572E24" w14:paraId="4C762F8B" w14:textId="77777777" w:rsidTr="00572E24">
        <w:trPr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90F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AB41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8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CF67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.27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86BF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1.381</w:t>
            </w:r>
          </w:p>
        </w:tc>
      </w:tr>
      <w:tr w:rsidR="00572E24" w:rsidRPr="00572E24" w14:paraId="334FE051" w14:textId="77777777" w:rsidTr="00572E24">
        <w:trPr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F62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1547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5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163E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.5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0D01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5.881</w:t>
            </w:r>
          </w:p>
        </w:tc>
      </w:tr>
      <w:tr w:rsidR="00572E24" w:rsidRPr="00572E24" w14:paraId="20090762" w14:textId="77777777" w:rsidTr="00572E24">
        <w:trPr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4E0F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45A2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2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0375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.46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94C4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8.347</w:t>
            </w:r>
          </w:p>
        </w:tc>
      </w:tr>
      <w:tr w:rsidR="00572E24" w:rsidRPr="00572E24" w14:paraId="6F1C5D46" w14:textId="77777777" w:rsidTr="00572E24">
        <w:trPr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ED3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6E6D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0CC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96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6A9A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9.313</w:t>
            </w:r>
          </w:p>
        </w:tc>
      </w:tr>
      <w:tr w:rsidR="00572E24" w:rsidRPr="00572E24" w14:paraId="490C9024" w14:textId="77777777" w:rsidTr="00572E24">
        <w:trPr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3A3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BC5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F051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49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0EB3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9.807</w:t>
            </w:r>
          </w:p>
        </w:tc>
      </w:tr>
      <w:tr w:rsidR="00572E24" w:rsidRPr="00572E24" w14:paraId="3B2EED2A" w14:textId="77777777" w:rsidTr="00572E24">
        <w:trPr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7E1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6B33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60AB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6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4221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9.972</w:t>
            </w:r>
          </w:p>
        </w:tc>
      </w:tr>
      <w:tr w:rsidR="00572E24" w:rsidRPr="00572E24" w14:paraId="44C00027" w14:textId="77777777" w:rsidTr="00572E24">
        <w:trPr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43CB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1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CED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3331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2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C97F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9.999</w:t>
            </w:r>
          </w:p>
        </w:tc>
      </w:tr>
      <w:tr w:rsidR="00572E24" w:rsidRPr="00572E24" w14:paraId="6EC83303" w14:textId="77777777" w:rsidTr="00572E24">
        <w:trPr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AB0B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1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746C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529E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0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22C7" w14:textId="77777777" w:rsidR="00572E24" w:rsidRPr="00572E24" w:rsidRDefault="00572E24" w:rsidP="002C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7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00.000</w:t>
            </w:r>
          </w:p>
        </w:tc>
      </w:tr>
    </w:tbl>
    <w:p w14:paraId="5F256C27" w14:textId="77777777" w:rsidR="00572E24" w:rsidRDefault="00572E24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D0CA3F" w14:textId="77777777" w:rsidR="002C5FD7" w:rsidRDefault="002C5FD7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A822C8" w14:textId="77777777" w:rsidR="002C5FD7" w:rsidRDefault="002C5FD7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D9D375C" w14:textId="77777777" w:rsidR="002C5FD7" w:rsidRDefault="002C5FD7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B5ABD4" w14:textId="77777777" w:rsidR="002C5FD7" w:rsidRDefault="002C5FD7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DCCFBD" w14:textId="77777777" w:rsidR="002C5FD7" w:rsidRDefault="002C5FD7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571FA9" w14:textId="77777777" w:rsidR="002C5FD7" w:rsidRDefault="002C5FD7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F607EA" w14:textId="77777777" w:rsidR="002C5FD7" w:rsidRDefault="002C5FD7" w:rsidP="002C5FD7">
      <w:pPr>
        <w:tabs>
          <w:tab w:val="left" w:pos="1130"/>
        </w:tabs>
        <w:rPr>
          <w:rFonts w:ascii="Times New Roman" w:hAnsi="Times New Roman"/>
          <w:b/>
          <w:bCs/>
          <w:sz w:val="24"/>
          <w:szCs w:val="24"/>
        </w:rPr>
      </w:pPr>
      <w:bookmarkStart w:id="8" w:name="_Hlk172523015"/>
      <w:r>
        <w:rPr>
          <w:rFonts w:ascii="Times New Roman" w:hAnsi="Times New Roman"/>
          <w:b/>
          <w:sz w:val="24"/>
        </w:rPr>
        <w:lastRenderedPageBreak/>
        <w:t xml:space="preserve">Table 8. </w:t>
      </w:r>
      <w:r w:rsidRPr="00E02895">
        <w:rPr>
          <w:rFonts w:ascii="Times New Roman" w:hAnsi="Times New Roman"/>
          <w:b/>
          <w:sz w:val="24"/>
        </w:rPr>
        <w:t>Correlations between variables and factors</w:t>
      </w:r>
      <w:r>
        <w:rPr>
          <w:rFonts w:ascii="Times New Roman" w:hAnsi="Times New Roman"/>
          <w:b/>
          <w:sz w:val="24"/>
        </w:rPr>
        <w:t xml:space="preserve"> </w:t>
      </w:r>
      <w:r w:rsidRPr="00FE6F77">
        <w:rPr>
          <w:rFonts w:ascii="Times New Roman" w:hAnsi="Times New Roman"/>
          <w:b/>
          <w:bCs/>
          <w:sz w:val="24"/>
          <w:szCs w:val="24"/>
        </w:rPr>
        <w:t xml:space="preserve">for quantitative traits of </w:t>
      </w:r>
      <w:r>
        <w:rPr>
          <w:rFonts w:ascii="Times New Roman" w:hAnsi="Times New Roman"/>
          <w:b/>
          <w:bCs/>
          <w:sz w:val="24"/>
          <w:szCs w:val="24"/>
        </w:rPr>
        <w:t>13 Tuberose</w:t>
      </w:r>
      <w:r w:rsidRPr="00FE6F77">
        <w:rPr>
          <w:rFonts w:ascii="Times New Roman" w:hAnsi="Times New Roman"/>
          <w:b/>
          <w:bCs/>
          <w:sz w:val="24"/>
          <w:szCs w:val="24"/>
        </w:rPr>
        <w:t xml:space="preserve"> genotypes</w:t>
      </w:r>
    </w:p>
    <w:bookmarkEnd w:id="8"/>
    <w:p w14:paraId="0029997F" w14:textId="77777777" w:rsidR="00F71BCE" w:rsidRDefault="002C5FD7" w:rsidP="002C5FD7">
      <w:pPr>
        <w:tabs>
          <w:tab w:val="left" w:pos="113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2191" w:type="dxa"/>
        <w:tblLook w:val="04A0" w:firstRow="1" w:lastRow="0" w:firstColumn="1" w:lastColumn="0" w:noHBand="0" w:noVBand="1"/>
      </w:tblPr>
      <w:tblGrid>
        <w:gridCol w:w="3119"/>
        <w:gridCol w:w="1843"/>
        <w:gridCol w:w="1701"/>
        <w:gridCol w:w="1842"/>
        <w:gridCol w:w="1843"/>
        <w:gridCol w:w="1843"/>
      </w:tblGrid>
      <w:tr w:rsidR="00F71BCE" w:rsidRPr="002E6D74" w14:paraId="3C6D04C1" w14:textId="77777777" w:rsidTr="00F71BCE">
        <w:trPr>
          <w:trHeight w:val="290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2539C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638A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5B2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E5F3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5BA3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7D8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5</w:t>
            </w:r>
          </w:p>
        </w:tc>
      </w:tr>
      <w:tr w:rsidR="00F71BCE" w:rsidRPr="002E6D74" w14:paraId="32E71C9B" w14:textId="77777777" w:rsidTr="00F71BCE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2FFD" w14:textId="64683302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Plant Height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C884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2DFE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2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26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E6D2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095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29</w:t>
            </w:r>
          </w:p>
        </w:tc>
      </w:tr>
      <w:tr w:rsidR="00F71BCE" w:rsidRPr="002E6D74" w14:paraId="03B4F2FC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4384" w14:textId="208F07F4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Plant Height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1DA8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8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95C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4578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D353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4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02F9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59</w:t>
            </w:r>
          </w:p>
        </w:tc>
      </w:tr>
      <w:tr w:rsidR="00F71BCE" w:rsidRPr="002E6D74" w14:paraId="32812A76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6FEF" w14:textId="7F20B0B2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Plant Height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FB1F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9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78D3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2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2911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591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11CF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05</w:t>
            </w:r>
          </w:p>
        </w:tc>
      </w:tr>
      <w:tr w:rsidR="00F71BCE" w:rsidRPr="002E6D74" w14:paraId="7B197F14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B8CD" w14:textId="492C3938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Spike Length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5255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9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7A1E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2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B8AD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8E46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3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13EE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33</w:t>
            </w:r>
          </w:p>
        </w:tc>
      </w:tr>
      <w:tr w:rsidR="00F71BCE" w:rsidRPr="002E6D74" w14:paraId="3F99973C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1881" w14:textId="0134B2B1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Spike Length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D89F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8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F161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D0C2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76FF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4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EA4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62</w:t>
            </w:r>
          </w:p>
        </w:tc>
      </w:tr>
      <w:tr w:rsidR="00F71BCE" w:rsidRPr="002E6D74" w14:paraId="79E7D8C5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B2F1" w14:textId="10E95CEF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Spike Length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685F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9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CD6C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2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6898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908D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121E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12</w:t>
            </w:r>
          </w:p>
        </w:tc>
      </w:tr>
      <w:tr w:rsidR="00F71BCE" w:rsidRPr="002E6D74" w14:paraId="2D7CA0A8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AFF" w14:textId="2A753CDE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achis Length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E52C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5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AF56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7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54BA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3F4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9395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60</w:t>
            </w:r>
          </w:p>
        </w:tc>
      </w:tr>
      <w:tr w:rsidR="00F71BCE" w:rsidRPr="002E6D74" w14:paraId="66F4B7A4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2B98" w14:textId="2F7B4886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achis Length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2289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C413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7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F2B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C414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0C6E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69</w:t>
            </w:r>
          </w:p>
        </w:tc>
      </w:tr>
      <w:tr w:rsidR="00F71BCE" w:rsidRPr="002E6D74" w14:paraId="6927B639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0D0E" w14:textId="1A24FA36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achis Length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C34E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4C6C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7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90D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7E7E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1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8150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51</w:t>
            </w:r>
          </w:p>
        </w:tc>
      </w:tr>
      <w:tr w:rsidR="00F71BCE" w:rsidRPr="002E6D74" w14:paraId="441C28F9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9295" w14:textId="5A83E14F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Leaf Length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2AD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ED65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6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33BA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3FF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8E98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326</w:t>
            </w:r>
          </w:p>
        </w:tc>
      </w:tr>
      <w:tr w:rsidR="00F71BCE" w:rsidRPr="002E6D74" w14:paraId="743B5517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A470" w14:textId="6DF54AD5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Leaf Length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1736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4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20C5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6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2194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CF7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0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7BAC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310</w:t>
            </w:r>
          </w:p>
        </w:tc>
      </w:tr>
      <w:tr w:rsidR="00F71BCE" w:rsidRPr="002E6D74" w14:paraId="00E59234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4ADE" w14:textId="772A2D2D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Leaf Length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F5B2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4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9FB5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6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A7C4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8D8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DA9E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335</w:t>
            </w:r>
          </w:p>
        </w:tc>
      </w:tr>
      <w:tr w:rsidR="00F71BCE" w:rsidRPr="002E6D74" w14:paraId="7676CA6D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8E37" w14:textId="71613644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Leaf Width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85BD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53A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EA66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5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1A25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B962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189</w:t>
            </w:r>
          </w:p>
        </w:tc>
      </w:tr>
      <w:tr w:rsidR="00F71BCE" w:rsidRPr="002E6D74" w14:paraId="028B4530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B208" w14:textId="69842432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Leaf Width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AF41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7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1BFE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AEC6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5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B10E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38BC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174</w:t>
            </w:r>
          </w:p>
        </w:tc>
      </w:tr>
      <w:tr w:rsidR="00F71BCE" w:rsidRPr="002E6D74" w14:paraId="0D6A0A2C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0174" w14:textId="11C3952C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Leaf Width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8FC4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7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2DC4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90B1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4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C400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E47A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199</w:t>
            </w:r>
          </w:p>
        </w:tc>
      </w:tr>
      <w:tr w:rsidR="00F71BCE" w:rsidRPr="002E6D74" w14:paraId="2F53CFA8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E90A" w14:textId="77777777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No. of Leaves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012C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B4F9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.6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92F1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1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0343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6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07C4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25</w:t>
            </w:r>
          </w:p>
        </w:tc>
      </w:tr>
      <w:tr w:rsidR="00F71BCE" w:rsidRPr="002E6D74" w14:paraId="504C5A63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379F" w14:textId="77777777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No. of Leaves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591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373E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.7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2EE0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1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09B1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5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7542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10</w:t>
            </w:r>
          </w:p>
        </w:tc>
      </w:tr>
      <w:tr w:rsidR="00F71BCE" w:rsidRPr="002E6D74" w14:paraId="3AB12768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7A15" w14:textId="77777777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No. of Leaves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439C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7231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.6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9652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1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9D6F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6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766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35</w:t>
            </w:r>
          </w:p>
        </w:tc>
      </w:tr>
      <w:tr w:rsidR="00F71BCE" w:rsidRPr="002E6D74" w14:paraId="1EB51DAB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A064" w14:textId="73BF091C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lower Length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ED7A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6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304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0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9852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.6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4AE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2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FE00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49</w:t>
            </w:r>
          </w:p>
        </w:tc>
      </w:tr>
      <w:tr w:rsidR="00F71BCE" w:rsidRPr="002E6D74" w14:paraId="1D588C46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F088" w14:textId="00AC111B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lower Length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48DB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6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BCE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0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6886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.7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BEC3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0FC3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79</w:t>
            </w:r>
          </w:p>
        </w:tc>
      </w:tr>
      <w:tr w:rsidR="00F71BCE" w:rsidRPr="002E6D74" w14:paraId="15D747FD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2A80" w14:textId="247F0802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lower Length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EDF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6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59D8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0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7C39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.5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7ED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3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83D4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27</w:t>
            </w:r>
          </w:p>
        </w:tc>
      </w:tr>
      <w:tr w:rsidR="00F71BCE" w:rsidRPr="002E6D74" w14:paraId="0A288799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84EE" w14:textId="0F993CEF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lower Diameter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9E5E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3206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DAAA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9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4E00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3038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90</w:t>
            </w:r>
          </w:p>
        </w:tc>
      </w:tr>
      <w:tr w:rsidR="00F71BCE" w:rsidRPr="002E6D74" w14:paraId="5AFE18DD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B559" w14:textId="7337F784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lower Diameter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FD15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021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2909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8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21B3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AB4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13</w:t>
            </w:r>
          </w:p>
        </w:tc>
      </w:tr>
      <w:tr w:rsidR="00F71BCE" w:rsidRPr="002E6D74" w14:paraId="7A99F732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AE19" w14:textId="5A2344DF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lower Diameter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F0CA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0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4AF3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36BF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8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41DC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7428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64</w:t>
            </w:r>
          </w:p>
        </w:tc>
      </w:tr>
      <w:tr w:rsidR="00F71BCE" w:rsidRPr="002E6D74" w14:paraId="67C390A6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431A" w14:textId="77777777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Total No. of Flowers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4C15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0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A36A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7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CE8E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3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0E82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3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3A82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316</w:t>
            </w:r>
          </w:p>
        </w:tc>
      </w:tr>
      <w:tr w:rsidR="00F71BCE" w:rsidRPr="002E6D74" w14:paraId="1C6B456F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2138" w14:textId="77777777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Total No. of Flowers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5748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3B40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D4C6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3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978E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3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0472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66</w:t>
            </w:r>
          </w:p>
        </w:tc>
      </w:tr>
      <w:tr w:rsidR="00F71BCE" w:rsidRPr="002E6D74" w14:paraId="2981896B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79C1" w14:textId="77777777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lastRenderedPageBreak/>
              <w:t>Total No. of Flowers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D76D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0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432C" w14:textId="77777777" w:rsidR="00F71BCE" w:rsidRPr="00484D58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</w:pPr>
            <w:r w:rsidRPr="00484D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0.7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A8E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8F6A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CC1F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354</w:t>
            </w:r>
          </w:p>
        </w:tc>
      </w:tr>
      <w:tr w:rsidR="00F71BCE" w:rsidRPr="002E6D74" w14:paraId="3344CC73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A4A3" w14:textId="77777777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Total No. of Spikes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E818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3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A341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5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D9D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F63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5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094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535</w:t>
            </w:r>
          </w:p>
        </w:tc>
      </w:tr>
      <w:tr w:rsidR="00F71BCE" w:rsidRPr="002E6D74" w14:paraId="72A99F9E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2194" w14:textId="77777777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Total No. of Spikes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27BF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A354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5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984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1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59B9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4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FE4D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557</w:t>
            </w:r>
          </w:p>
        </w:tc>
      </w:tr>
      <w:tr w:rsidR="00F71BCE" w:rsidRPr="002E6D74" w14:paraId="0C5EAAFB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73D2" w14:textId="77777777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Total No. of Spikes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3035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30E8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5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EAFA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0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6996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5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8791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515</w:t>
            </w:r>
          </w:p>
        </w:tc>
      </w:tr>
      <w:tr w:rsidR="00F71BCE" w:rsidRPr="002E6D74" w14:paraId="534B5878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28D7" w14:textId="11A5359C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Inter-Floret Length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88C9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4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6834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5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5CEB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8EE6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3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B3C4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437</w:t>
            </w:r>
          </w:p>
        </w:tc>
      </w:tr>
      <w:tr w:rsidR="00F71BCE" w:rsidRPr="002E6D74" w14:paraId="603877A8" w14:textId="77777777" w:rsidTr="00F71BCE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E484" w14:textId="39503DEB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Inter-Floret Length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452A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4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3259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5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7538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CCF8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4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27F4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433</w:t>
            </w:r>
          </w:p>
        </w:tc>
      </w:tr>
      <w:tr w:rsidR="00F71BCE" w:rsidRPr="002E6D74" w14:paraId="79776577" w14:textId="77777777" w:rsidTr="00F71BCE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354D3" w14:textId="2F334D39" w:rsidR="00F71BCE" w:rsidRPr="00F71BCE" w:rsidRDefault="00F71BCE" w:rsidP="00F7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Inter-Floret Length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A18F7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C8E60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5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E021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91101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-0.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E23FC" w14:textId="77777777" w:rsidR="00F71BCE" w:rsidRPr="00F71BCE" w:rsidRDefault="00F71BCE" w:rsidP="00F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F7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0.433</w:t>
            </w:r>
          </w:p>
        </w:tc>
      </w:tr>
    </w:tbl>
    <w:p w14:paraId="3042A657" w14:textId="2426D0EB" w:rsidR="002C5FD7" w:rsidRDefault="002C5FD7" w:rsidP="002C5FD7">
      <w:pPr>
        <w:tabs>
          <w:tab w:val="left" w:pos="1130"/>
        </w:tabs>
        <w:rPr>
          <w:rFonts w:ascii="Times New Roman" w:hAnsi="Times New Roman"/>
          <w:b/>
          <w:bCs/>
          <w:sz w:val="24"/>
          <w:szCs w:val="24"/>
        </w:rPr>
      </w:pPr>
    </w:p>
    <w:p w14:paraId="4EF72567" w14:textId="77777777" w:rsidR="002C5FD7" w:rsidRDefault="002C5FD7" w:rsidP="00762B89">
      <w:pPr>
        <w:tabs>
          <w:tab w:val="left" w:pos="21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5FD7" w:rsidSect="003A21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70E99" w14:textId="77777777" w:rsidR="00224E70" w:rsidRDefault="00224E70" w:rsidP="00A839F1">
      <w:pPr>
        <w:spacing w:after="0" w:line="240" w:lineRule="auto"/>
      </w:pPr>
      <w:r>
        <w:separator/>
      </w:r>
    </w:p>
  </w:endnote>
  <w:endnote w:type="continuationSeparator" w:id="0">
    <w:p w14:paraId="4518B38D" w14:textId="77777777" w:rsidR="00224E70" w:rsidRDefault="00224E70" w:rsidP="00A8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B1DCC" w14:textId="77777777" w:rsidR="00224E70" w:rsidRDefault="00224E70" w:rsidP="00A839F1">
      <w:pPr>
        <w:spacing w:after="0" w:line="240" w:lineRule="auto"/>
      </w:pPr>
      <w:r>
        <w:separator/>
      </w:r>
    </w:p>
  </w:footnote>
  <w:footnote w:type="continuationSeparator" w:id="0">
    <w:p w14:paraId="127E9450" w14:textId="77777777" w:rsidR="00224E70" w:rsidRDefault="00224E70" w:rsidP="00A83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77"/>
    <w:rsid w:val="000176DF"/>
    <w:rsid w:val="00024403"/>
    <w:rsid w:val="0004391D"/>
    <w:rsid w:val="000730FF"/>
    <w:rsid w:val="0007507C"/>
    <w:rsid w:val="0008204D"/>
    <w:rsid w:val="0008234C"/>
    <w:rsid w:val="00095DEE"/>
    <w:rsid w:val="000B67FA"/>
    <w:rsid w:val="000B69AA"/>
    <w:rsid w:val="000C4CA4"/>
    <w:rsid w:val="001007C2"/>
    <w:rsid w:val="00104145"/>
    <w:rsid w:val="001077BE"/>
    <w:rsid w:val="001258E3"/>
    <w:rsid w:val="001719FD"/>
    <w:rsid w:val="001A7496"/>
    <w:rsid w:val="001C1FE6"/>
    <w:rsid w:val="001F6AEE"/>
    <w:rsid w:val="00211D74"/>
    <w:rsid w:val="002178EC"/>
    <w:rsid w:val="00217B76"/>
    <w:rsid w:val="00224E70"/>
    <w:rsid w:val="00265164"/>
    <w:rsid w:val="002700DB"/>
    <w:rsid w:val="0027159D"/>
    <w:rsid w:val="00280863"/>
    <w:rsid w:val="002C4B6E"/>
    <w:rsid w:val="002C5FD7"/>
    <w:rsid w:val="002C6FEA"/>
    <w:rsid w:val="002E21B2"/>
    <w:rsid w:val="002E6D74"/>
    <w:rsid w:val="002E70E7"/>
    <w:rsid w:val="003301B7"/>
    <w:rsid w:val="00350D08"/>
    <w:rsid w:val="0037724B"/>
    <w:rsid w:val="003A00F5"/>
    <w:rsid w:val="003A2178"/>
    <w:rsid w:val="003B093F"/>
    <w:rsid w:val="003C307E"/>
    <w:rsid w:val="003E712B"/>
    <w:rsid w:val="003F6125"/>
    <w:rsid w:val="00400065"/>
    <w:rsid w:val="00422D9F"/>
    <w:rsid w:val="00424B78"/>
    <w:rsid w:val="0044535D"/>
    <w:rsid w:val="00463CC4"/>
    <w:rsid w:val="00477419"/>
    <w:rsid w:val="00484D58"/>
    <w:rsid w:val="0049760A"/>
    <w:rsid w:val="004A3784"/>
    <w:rsid w:val="004A75FD"/>
    <w:rsid w:val="004C16C7"/>
    <w:rsid w:val="00511E03"/>
    <w:rsid w:val="0054349B"/>
    <w:rsid w:val="00552C4E"/>
    <w:rsid w:val="00553380"/>
    <w:rsid w:val="00556820"/>
    <w:rsid w:val="00572E24"/>
    <w:rsid w:val="00592C52"/>
    <w:rsid w:val="005B086A"/>
    <w:rsid w:val="005C5CD0"/>
    <w:rsid w:val="005F7622"/>
    <w:rsid w:val="00604053"/>
    <w:rsid w:val="006261D7"/>
    <w:rsid w:val="00630597"/>
    <w:rsid w:val="00650B08"/>
    <w:rsid w:val="00651807"/>
    <w:rsid w:val="00667100"/>
    <w:rsid w:val="006C31F2"/>
    <w:rsid w:val="006D4C77"/>
    <w:rsid w:val="006F47A3"/>
    <w:rsid w:val="00713F8A"/>
    <w:rsid w:val="00745C4C"/>
    <w:rsid w:val="0075153E"/>
    <w:rsid w:val="007623F7"/>
    <w:rsid w:val="00762B89"/>
    <w:rsid w:val="0078038D"/>
    <w:rsid w:val="007919A6"/>
    <w:rsid w:val="007973E9"/>
    <w:rsid w:val="007A27CC"/>
    <w:rsid w:val="007A7343"/>
    <w:rsid w:val="007B0A3C"/>
    <w:rsid w:val="00831033"/>
    <w:rsid w:val="00840997"/>
    <w:rsid w:val="0084591F"/>
    <w:rsid w:val="00853D1C"/>
    <w:rsid w:val="008614CD"/>
    <w:rsid w:val="00875A6D"/>
    <w:rsid w:val="00883450"/>
    <w:rsid w:val="00897F5E"/>
    <w:rsid w:val="008A3A6B"/>
    <w:rsid w:val="008B461B"/>
    <w:rsid w:val="008D2A41"/>
    <w:rsid w:val="008E3807"/>
    <w:rsid w:val="008E56A2"/>
    <w:rsid w:val="00914876"/>
    <w:rsid w:val="00963865"/>
    <w:rsid w:val="00984E3E"/>
    <w:rsid w:val="009979A4"/>
    <w:rsid w:val="009F0CF6"/>
    <w:rsid w:val="00A377E6"/>
    <w:rsid w:val="00A46D74"/>
    <w:rsid w:val="00A579C9"/>
    <w:rsid w:val="00A61995"/>
    <w:rsid w:val="00A62AD8"/>
    <w:rsid w:val="00A839F1"/>
    <w:rsid w:val="00AA3539"/>
    <w:rsid w:val="00AB6458"/>
    <w:rsid w:val="00AC0E2A"/>
    <w:rsid w:val="00AC268E"/>
    <w:rsid w:val="00AF01B7"/>
    <w:rsid w:val="00AF16BF"/>
    <w:rsid w:val="00B10C2B"/>
    <w:rsid w:val="00B37351"/>
    <w:rsid w:val="00B43781"/>
    <w:rsid w:val="00B6125B"/>
    <w:rsid w:val="00B700BE"/>
    <w:rsid w:val="00B7278B"/>
    <w:rsid w:val="00B8743D"/>
    <w:rsid w:val="00BA79A0"/>
    <w:rsid w:val="00BB06D4"/>
    <w:rsid w:val="00BC408C"/>
    <w:rsid w:val="00BC5E77"/>
    <w:rsid w:val="00BD005F"/>
    <w:rsid w:val="00BD6380"/>
    <w:rsid w:val="00BF617A"/>
    <w:rsid w:val="00C024D1"/>
    <w:rsid w:val="00C628B3"/>
    <w:rsid w:val="00C645B7"/>
    <w:rsid w:val="00C7772F"/>
    <w:rsid w:val="00C8595E"/>
    <w:rsid w:val="00C9259E"/>
    <w:rsid w:val="00CA409B"/>
    <w:rsid w:val="00CA4787"/>
    <w:rsid w:val="00CD1FC7"/>
    <w:rsid w:val="00CD42E4"/>
    <w:rsid w:val="00CD67A3"/>
    <w:rsid w:val="00D04E17"/>
    <w:rsid w:val="00D16951"/>
    <w:rsid w:val="00D20948"/>
    <w:rsid w:val="00D85118"/>
    <w:rsid w:val="00DA451A"/>
    <w:rsid w:val="00DC4A75"/>
    <w:rsid w:val="00DD3F3B"/>
    <w:rsid w:val="00DD3F40"/>
    <w:rsid w:val="00DF4607"/>
    <w:rsid w:val="00E44587"/>
    <w:rsid w:val="00E652A8"/>
    <w:rsid w:val="00E743C7"/>
    <w:rsid w:val="00E764E8"/>
    <w:rsid w:val="00E76993"/>
    <w:rsid w:val="00E821D7"/>
    <w:rsid w:val="00E910C1"/>
    <w:rsid w:val="00E92582"/>
    <w:rsid w:val="00E95E61"/>
    <w:rsid w:val="00EA2538"/>
    <w:rsid w:val="00EC6B69"/>
    <w:rsid w:val="00EF614E"/>
    <w:rsid w:val="00F27688"/>
    <w:rsid w:val="00F35E73"/>
    <w:rsid w:val="00F71BCE"/>
    <w:rsid w:val="00F74806"/>
    <w:rsid w:val="00F86881"/>
    <w:rsid w:val="00FC60B1"/>
    <w:rsid w:val="00FD18F3"/>
    <w:rsid w:val="00FF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646E1"/>
  <w15:docId w15:val="{C4B511E1-D740-41AC-BC7B-6458FBA2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0FF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0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86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863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863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F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F1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A8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9F1"/>
  </w:style>
  <w:style w:type="paragraph" w:styleId="Footer">
    <w:name w:val="footer"/>
    <w:basedOn w:val="Normal"/>
    <w:link w:val="FooterChar"/>
    <w:uiPriority w:val="99"/>
    <w:semiHidden/>
    <w:unhideWhenUsed/>
    <w:rsid w:val="00A8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9F1"/>
  </w:style>
  <w:style w:type="paragraph" w:customStyle="1" w:styleId="Default">
    <w:name w:val="Default"/>
    <w:rsid w:val="00552C4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4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710D-C79E-43C9-9C15-56101826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rashant Shingote</dc:creator>
  <cp:lastModifiedBy>Prashant</cp:lastModifiedBy>
  <cp:revision>4</cp:revision>
  <dcterms:created xsi:type="dcterms:W3CDTF">2024-08-19T06:02:00Z</dcterms:created>
  <dcterms:modified xsi:type="dcterms:W3CDTF">2024-08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0c328befd0a63206bc2539ded99dfe9d8f3fcca4b9db2b614b36f58def0f82</vt:lpwstr>
  </property>
</Properties>
</file>